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9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415F71" w:rsidTr="00415F71">
        <w:tc>
          <w:tcPr>
            <w:tcW w:w="5670" w:type="dxa"/>
            <w:hideMark/>
          </w:tcPr>
          <w:p w:rsidR="00415F71" w:rsidRDefault="00415F71">
            <w:pPr>
              <w:pStyle w:val="afb"/>
              <w:rPr>
                <w:sz w:val="30"/>
              </w:rPr>
            </w:pPr>
            <w:r>
              <w:rPr>
                <w:b/>
                <w:noProof/>
                <w:lang w:val="ru-RU"/>
              </w:rPr>
              <w:drawing>
                <wp:inline distT="0" distB="0" distL="0" distR="0">
                  <wp:extent cx="3348990" cy="1294130"/>
                  <wp:effectExtent l="0" t="0" r="381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99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9438BC" w:rsidRPr="009438BC" w:rsidRDefault="009438BC" w:rsidP="009438BC">
            <w:pPr>
              <w:pStyle w:val="afb"/>
              <w:rPr>
                <w:rFonts w:ascii="Times New Roman" w:hAnsi="Times New Roman"/>
                <w:szCs w:val="24"/>
                <w:lang w:val="ru-RU"/>
              </w:rPr>
            </w:pPr>
            <w:r w:rsidRPr="009438BC">
              <w:rPr>
                <w:rFonts w:ascii="Times New Roman" w:hAnsi="Times New Roman"/>
                <w:szCs w:val="24"/>
                <w:lang w:val="ru-RU"/>
              </w:rPr>
              <w:t>УТВЕРЖДАЮ:</w:t>
            </w:r>
          </w:p>
          <w:p w:rsidR="009438BC" w:rsidRPr="009438BC" w:rsidRDefault="009438BC" w:rsidP="009438BC">
            <w:pPr>
              <w:pStyle w:val="afb"/>
              <w:rPr>
                <w:rFonts w:ascii="Times New Roman" w:hAnsi="Times New Roman"/>
                <w:szCs w:val="24"/>
                <w:lang w:val="ru-RU"/>
              </w:rPr>
            </w:pPr>
            <w:r w:rsidRPr="009438BC">
              <w:rPr>
                <w:rFonts w:ascii="Times New Roman" w:hAnsi="Times New Roman"/>
                <w:szCs w:val="24"/>
                <w:lang w:val="ru-RU"/>
              </w:rPr>
              <w:t>Главный эксперт</w:t>
            </w:r>
            <w:r>
              <w:rPr>
                <w:rFonts w:ascii="Times New Roman" w:hAnsi="Times New Roman"/>
                <w:szCs w:val="24"/>
                <w:lang w:val="ru-RU"/>
              </w:rPr>
              <w:t>____________</w:t>
            </w:r>
          </w:p>
          <w:p w:rsidR="00415F71" w:rsidRDefault="009438BC" w:rsidP="009438BC">
            <w:pPr>
              <w:spacing w:line="360" w:lineRule="auto"/>
              <w:rPr>
                <w:sz w:val="30"/>
              </w:rPr>
            </w:pPr>
            <w:r w:rsidRPr="009438BC">
              <w:rPr>
                <w:sz w:val="24"/>
                <w:szCs w:val="24"/>
              </w:rPr>
              <w:t>Горынцева О.М.</w:t>
            </w:r>
          </w:p>
        </w:tc>
      </w:tr>
    </w:tbl>
    <w:p w:rsidR="00415F71" w:rsidRDefault="00415F71" w:rsidP="00415F71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964157226"/>
        <w:docPartObj>
          <w:docPartGallery w:val="Cover Pages"/>
          <w:docPartUnique/>
        </w:docPartObj>
      </w:sdtPr>
      <w:sdtContent>
        <w:p w:rsidR="00415F71" w:rsidRDefault="00415F71" w:rsidP="00415F71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415F71" w:rsidRDefault="00415F71" w:rsidP="00415F71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15F71" w:rsidRDefault="00415F71" w:rsidP="00415F71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15F71" w:rsidRDefault="00415F71" w:rsidP="00415F7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415F71" w:rsidRPr="00415F71" w:rsidRDefault="00415F71" w:rsidP="00415F7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ПРОВОДНИК ПАССАЖИРСКОГО ВАГОНА»</w:t>
          </w:r>
        </w:p>
        <w:p w:rsidR="009438BC" w:rsidRPr="005A2CAD" w:rsidRDefault="009438BC" w:rsidP="009438BC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</w:pPr>
          <w:r w:rsidRPr="005A2CAD">
            <w:rPr>
              <w:rFonts w:ascii="Times New Roman" w:hAnsi="Times New Roman" w:cs="Times New Roman"/>
              <w:b/>
              <w:bCs/>
              <w:spacing w:val="26"/>
              <w:sz w:val="36"/>
              <w:szCs w:val="36"/>
            </w:rPr>
            <w:t>Регионального этапа Чемпионата по профессиональному мастерству "Профессионалы" в Архангельской области в 2024 году</w:t>
          </w:r>
        </w:p>
        <w:p w:rsidR="009438BC" w:rsidRPr="005A2CAD" w:rsidRDefault="009438BC" w:rsidP="009438BC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A2CAD">
            <w:rPr>
              <w:rFonts w:ascii="Times New Roman" w:hAnsi="Times New Roman" w:cs="Times New Roman"/>
              <w:b/>
              <w:bCs/>
              <w:sz w:val="36"/>
              <w:szCs w:val="36"/>
            </w:rPr>
            <w:t>по компетенции «Проводник пассажирского вагона»</w:t>
          </w:r>
        </w:p>
        <w:p w:rsidR="00415F71" w:rsidRDefault="00170003" w:rsidP="00415F7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 г.</w:t>
      </w:r>
    </w:p>
    <w:p w:rsidR="00355DC1" w:rsidRDefault="004E564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355DC1" w:rsidRDefault="00355DC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355DC1" w:rsidRDefault="004E564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355DC1" w:rsidRDefault="00170003">
      <w:pPr>
        <w:pStyle w:val="12"/>
        <w:rPr>
          <w:rFonts w:ascii="Times New Roman" w:eastAsiaTheme="minorEastAsia" w:hAnsi="Times New Roman"/>
          <w:sz w:val="28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 w:rsidR="004E5640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tooltip="#_Toc124422965" w:history="1">
        <w:r w:rsidR="004E5640">
          <w:rPr>
            <w:rStyle w:val="af8"/>
            <w:rFonts w:ascii="Times New Roman" w:hAnsi="Times New Roman"/>
            <w:sz w:val="28"/>
          </w:rPr>
          <w:t>1. ОСНОВНЫЕ ТРЕБОВАНИЯ КОМПЕТЕНЦИИ</w:t>
        </w:r>
        <w:r w:rsidR="004E5640">
          <w:rPr>
            <w:rFonts w:ascii="Times New Roman" w:hAnsi="Times New Roman"/>
            <w:sz w:val="28"/>
          </w:rPr>
          <w:tab/>
        </w:r>
        <w:r>
          <w:rPr>
            <w:rFonts w:ascii="Times New Roman" w:hAnsi="Times New Roman"/>
            <w:sz w:val="28"/>
          </w:rPr>
          <w:fldChar w:fldCharType="begin"/>
        </w:r>
        <w:r w:rsidR="004E5640">
          <w:rPr>
            <w:rFonts w:ascii="Times New Roman" w:hAnsi="Times New Roman"/>
            <w:sz w:val="28"/>
          </w:rPr>
          <w:instrText xml:space="preserve"> PAGEREF _Toc124422965 \h </w:instrText>
        </w:r>
        <w:r>
          <w:rPr>
            <w:rFonts w:ascii="Times New Roman" w:hAnsi="Times New Roman"/>
            <w:sz w:val="28"/>
          </w:rPr>
        </w:r>
        <w:r>
          <w:rPr>
            <w:rFonts w:ascii="Times New Roman" w:hAnsi="Times New Roman"/>
            <w:sz w:val="28"/>
          </w:rPr>
          <w:fldChar w:fldCharType="separate"/>
        </w:r>
        <w:r w:rsidR="00A52023">
          <w:rPr>
            <w:rFonts w:ascii="Times New Roman" w:hAnsi="Times New Roman"/>
            <w:noProof/>
            <w:sz w:val="28"/>
          </w:rPr>
          <w:t>2</w:t>
        </w:r>
        <w:r>
          <w:rPr>
            <w:rFonts w:ascii="Times New Roman" w:hAnsi="Times New Roman"/>
            <w:sz w:val="28"/>
          </w:rPr>
          <w:fldChar w:fldCharType="end"/>
        </w:r>
      </w:hyperlink>
    </w:p>
    <w:p w:rsidR="00355DC1" w:rsidRDefault="00170003">
      <w:pPr>
        <w:pStyle w:val="27"/>
        <w:rPr>
          <w:rFonts w:eastAsiaTheme="minorEastAsia"/>
          <w:sz w:val="28"/>
          <w:szCs w:val="28"/>
        </w:rPr>
      </w:pPr>
      <w:hyperlink w:anchor="_Toc124422966" w:tooltip="#_Toc124422966" w:history="1">
        <w:r w:rsidR="004E5640">
          <w:rPr>
            <w:rStyle w:val="af8"/>
            <w:sz w:val="28"/>
            <w:szCs w:val="28"/>
          </w:rPr>
          <w:t>1.1. ОБЩИЕ СВЕДЕНИЯ О ТРЕБОВАНИЯХ КОМПЕТЕНЦИИ</w:t>
        </w:r>
        <w:r w:rsidR="004E5640"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 w:rsidR="004E5640">
          <w:rPr>
            <w:sz w:val="28"/>
            <w:szCs w:val="28"/>
          </w:rPr>
          <w:instrText xml:space="preserve"> PAGEREF _Toc124422966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 w:rsidR="00A52023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hyperlink>
    </w:p>
    <w:p w:rsidR="00355DC1" w:rsidRDefault="00170003">
      <w:pPr>
        <w:pStyle w:val="27"/>
        <w:rPr>
          <w:rFonts w:eastAsiaTheme="minorEastAsia"/>
          <w:sz w:val="28"/>
          <w:szCs w:val="28"/>
        </w:rPr>
      </w:pPr>
      <w:hyperlink w:anchor="_Toc124422967" w:tooltip="#_Toc124422967" w:history="1">
        <w:r w:rsidR="004E5640">
          <w:rPr>
            <w:rStyle w:val="af8"/>
            <w:sz w:val="28"/>
            <w:szCs w:val="28"/>
          </w:rPr>
          <w:t>1.2. ПЕРЕЧЕНЬ ПРОФЕССИОНАЛЬНЫХ ЗАДАЧ СПЕЦИАЛИСТА ПО КОМПЕТЕНЦИИ «ПРОВОДНИК ПАССАЖИРСКОГО ВАГОНА»</w:t>
        </w:r>
        <w:r w:rsidR="004E5640"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 w:rsidR="004E5640">
          <w:rPr>
            <w:sz w:val="28"/>
            <w:szCs w:val="28"/>
          </w:rPr>
          <w:instrText xml:space="preserve"> PAGEREF _Toc124422967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 w:rsidR="00A52023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hyperlink>
    </w:p>
    <w:p w:rsidR="00355DC1" w:rsidRDefault="00170003">
      <w:pPr>
        <w:pStyle w:val="27"/>
        <w:rPr>
          <w:rFonts w:eastAsiaTheme="minorEastAsia"/>
          <w:sz w:val="28"/>
          <w:szCs w:val="28"/>
        </w:rPr>
      </w:pPr>
      <w:hyperlink w:anchor="_Toc124422968" w:tooltip="#_Toc124422968" w:history="1">
        <w:r w:rsidR="004E5640">
          <w:rPr>
            <w:rStyle w:val="af8"/>
            <w:sz w:val="28"/>
            <w:szCs w:val="28"/>
          </w:rPr>
          <w:t>1.3. ТРЕБОВАНИЯ К СХЕМЕ ОЦЕНКИ</w:t>
        </w:r>
        <w:r w:rsidR="004E5640"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 w:rsidR="004E5640">
          <w:rPr>
            <w:sz w:val="28"/>
            <w:szCs w:val="28"/>
          </w:rPr>
          <w:instrText xml:space="preserve"> PAGEREF _Toc124422968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 w:rsidR="00A52023">
          <w:rPr>
            <w:noProof/>
            <w:sz w:val="28"/>
            <w:szCs w:val="28"/>
          </w:rPr>
          <w:t>7</w:t>
        </w:r>
        <w:r>
          <w:rPr>
            <w:sz w:val="28"/>
            <w:szCs w:val="28"/>
          </w:rPr>
          <w:fldChar w:fldCharType="end"/>
        </w:r>
      </w:hyperlink>
    </w:p>
    <w:p w:rsidR="00355DC1" w:rsidRDefault="00170003">
      <w:pPr>
        <w:pStyle w:val="27"/>
        <w:rPr>
          <w:rFonts w:eastAsiaTheme="minorEastAsia"/>
          <w:sz w:val="28"/>
          <w:szCs w:val="28"/>
        </w:rPr>
      </w:pPr>
      <w:hyperlink w:anchor="_Toc124422969" w:tooltip="#_Toc124422969" w:history="1">
        <w:r w:rsidR="004E5640">
          <w:rPr>
            <w:rStyle w:val="af8"/>
            <w:sz w:val="28"/>
            <w:szCs w:val="28"/>
          </w:rPr>
          <w:t>1.4. СПЕЦИФИКАЦИЯ ОЦЕНКИ КОМПЕТЕНЦИИ</w:t>
        </w:r>
        <w:r w:rsidR="004E5640"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 w:rsidR="004E5640">
          <w:rPr>
            <w:sz w:val="28"/>
            <w:szCs w:val="28"/>
          </w:rPr>
          <w:instrText xml:space="preserve"> PAGEREF _Toc124422969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 w:rsidR="00A52023">
          <w:rPr>
            <w:noProof/>
            <w:sz w:val="28"/>
            <w:szCs w:val="28"/>
          </w:rPr>
          <w:t>7</w:t>
        </w:r>
        <w:r>
          <w:rPr>
            <w:sz w:val="28"/>
            <w:szCs w:val="28"/>
          </w:rPr>
          <w:fldChar w:fldCharType="end"/>
        </w:r>
      </w:hyperlink>
    </w:p>
    <w:p w:rsidR="00355DC1" w:rsidRDefault="00170003">
      <w:pPr>
        <w:pStyle w:val="27"/>
        <w:rPr>
          <w:rFonts w:eastAsiaTheme="minorEastAsia"/>
          <w:sz w:val="28"/>
          <w:szCs w:val="28"/>
        </w:rPr>
      </w:pPr>
      <w:hyperlink w:anchor="_Toc124422970" w:tooltip="#_Toc124422970" w:history="1">
        <w:r w:rsidR="004E5640">
          <w:rPr>
            <w:rStyle w:val="af8"/>
            <w:sz w:val="28"/>
            <w:szCs w:val="28"/>
          </w:rPr>
          <w:t>1.5.2. Структура модулей конкурсного задания (инвариант/вариатив)</w:t>
        </w:r>
        <w:r w:rsidR="004E5640"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 w:rsidR="004E5640">
          <w:rPr>
            <w:sz w:val="28"/>
            <w:szCs w:val="28"/>
          </w:rPr>
          <w:instrText xml:space="preserve"> PAGEREF _Toc124422970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 w:rsidR="00A52023">
          <w:rPr>
            <w:noProof/>
            <w:sz w:val="28"/>
            <w:szCs w:val="28"/>
          </w:rPr>
          <w:t>9</w:t>
        </w:r>
        <w:r>
          <w:rPr>
            <w:sz w:val="28"/>
            <w:szCs w:val="28"/>
          </w:rPr>
          <w:fldChar w:fldCharType="end"/>
        </w:r>
      </w:hyperlink>
    </w:p>
    <w:p w:rsidR="00355DC1" w:rsidRDefault="00170003">
      <w:pPr>
        <w:pStyle w:val="27"/>
        <w:rPr>
          <w:rFonts w:eastAsiaTheme="minorEastAsia"/>
          <w:sz w:val="28"/>
          <w:szCs w:val="28"/>
        </w:rPr>
      </w:pPr>
      <w:hyperlink w:anchor="_Toc124422971" w:tooltip="#_Toc124422971" w:history="1">
        <w:r w:rsidR="004E5640">
          <w:rPr>
            <w:rStyle w:val="af8"/>
            <w:iCs/>
            <w:sz w:val="28"/>
            <w:szCs w:val="28"/>
          </w:rPr>
          <w:t>2. СПЕЦИАЛЬНЫЕ ПРАВИЛА КОМПЕТЕНЦИИ</w:t>
        </w:r>
        <w:r w:rsidR="004E5640"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 w:rsidR="004E5640">
          <w:rPr>
            <w:sz w:val="28"/>
            <w:szCs w:val="28"/>
          </w:rPr>
          <w:instrText xml:space="preserve"> PAGEREF _Toc124422971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 w:rsidR="00A52023">
          <w:rPr>
            <w:noProof/>
            <w:sz w:val="28"/>
            <w:szCs w:val="28"/>
          </w:rPr>
          <w:t>15</w:t>
        </w:r>
        <w:r>
          <w:rPr>
            <w:sz w:val="28"/>
            <w:szCs w:val="28"/>
          </w:rPr>
          <w:fldChar w:fldCharType="end"/>
        </w:r>
      </w:hyperlink>
    </w:p>
    <w:p w:rsidR="00355DC1" w:rsidRDefault="00170003">
      <w:pPr>
        <w:pStyle w:val="27"/>
        <w:rPr>
          <w:rFonts w:eastAsiaTheme="minorEastAsia"/>
          <w:sz w:val="28"/>
          <w:szCs w:val="28"/>
        </w:rPr>
      </w:pPr>
      <w:hyperlink w:anchor="_Toc124422972" w:tooltip="#_Toc124422972" w:history="1">
        <w:r w:rsidR="004E5640">
          <w:rPr>
            <w:rStyle w:val="af8"/>
            <w:sz w:val="28"/>
            <w:szCs w:val="28"/>
          </w:rPr>
          <w:t xml:space="preserve">2.1. </w:t>
        </w:r>
        <w:r w:rsidR="004E5640">
          <w:rPr>
            <w:rStyle w:val="af8"/>
            <w:bCs/>
            <w:iCs/>
            <w:sz w:val="28"/>
            <w:szCs w:val="28"/>
          </w:rPr>
          <w:t>Личный инструмент конкурсанта</w:t>
        </w:r>
        <w:r w:rsidR="004E5640">
          <w:rPr>
            <w:sz w:val="28"/>
            <w:szCs w:val="28"/>
          </w:rPr>
          <w:tab/>
          <w:t>15</w:t>
        </w:r>
      </w:hyperlink>
    </w:p>
    <w:p w:rsidR="00355DC1" w:rsidRDefault="00170003">
      <w:pPr>
        <w:pStyle w:val="12"/>
        <w:rPr>
          <w:rFonts w:ascii="Times New Roman" w:eastAsiaTheme="minorEastAsia" w:hAnsi="Times New Roman"/>
          <w:sz w:val="28"/>
          <w:lang w:val="ru-RU" w:eastAsia="ru-RU"/>
        </w:rPr>
      </w:pPr>
      <w:hyperlink w:anchor="_Toc124422973" w:tooltip="#_Toc124422973" w:history="1">
        <w:r w:rsidR="004E5640">
          <w:rPr>
            <w:rStyle w:val="af8"/>
            <w:rFonts w:ascii="Times New Roman" w:hAnsi="Times New Roman"/>
            <w:sz w:val="28"/>
          </w:rPr>
          <w:t>3. Приложения</w:t>
        </w:r>
        <w:r w:rsidR="004E5640">
          <w:rPr>
            <w:rFonts w:ascii="Times New Roman" w:hAnsi="Times New Roman"/>
            <w:sz w:val="28"/>
          </w:rPr>
          <w:tab/>
        </w:r>
        <w:r w:rsidR="004E5640">
          <w:rPr>
            <w:rFonts w:ascii="Times New Roman" w:hAnsi="Times New Roman"/>
            <w:sz w:val="28"/>
            <w:lang w:val="ru-RU"/>
          </w:rPr>
          <w:t>16</w:t>
        </w:r>
      </w:hyperlink>
    </w:p>
    <w:p w:rsidR="00355DC1" w:rsidRDefault="00170003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355DC1" w:rsidRDefault="004E564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br w:type="page" w:clear="all"/>
      </w:r>
    </w:p>
    <w:p w:rsidR="00355DC1" w:rsidRDefault="004E5640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ОСНОВНЫЕ ТРЕБОВАНИЯ КОМПЕТЕНЦИИ</w:t>
      </w:r>
      <w:bookmarkEnd w:id="0"/>
    </w:p>
    <w:p w:rsidR="00355DC1" w:rsidRDefault="004E564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1"/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ПРОВОДНИК ПАССАЖИРСКОГО ВАГОНА» </w:t>
      </w:r>
      <w:bookmarkStart w:id="2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355DC1" w:rsidRDefault="004E5640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 xml:space="preserve">2. ПЕРЕЧЕНЬ ПРОФЕССИОНАЛЬНЫХ ЗАДАЧ СПЕЦИАЛИСТА ПО КОМПЕТЕНЦИИ 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«ПРОВОДНИК ПАССАЖИРСКОГО ВАГОНА»</w:t>
      </w:r>
    </w:p>
    <w:p w:rsidR="00355DC1" w:rsidRDefault="00355DC1"/>
    <w:p w:rsidR="00355DC1" w:rsidRDefault="004E5640" w:rsidP="00C55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ник пассажирского вагона обеспечивает безопасную посадку и высадку пассажиров в вагон, их размещение в соответствии с проездными документами; осуществляет качественное обслуживание пассажиров в пути следования и обеспечивает их безопасность в аварийной обстановке в соответствии с действующими нормативно-правовыми актами и организационно-распорядительными документами в области пассажирских перевозок на железнодорожном транспорте. </w:t>
      </w:r>
    </w:p>
    <w:p w:rsidR="00355DC1" w:rsidRDefault="004E5640" w:rsidP="00C55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ник пассажирского вагона в пути следования следит за техническим и санитарным состоянием вагона, обеспечивает безотказную работу приборов отопления, освещения, вентиляции, холодильных установок и кондиционирования воздуха; контролирует соблюдение пассажирами правил проезда и требований пожарной безопасности. </w:t>
      </w:r>
    </w:p>
    <w:p w:rsidR="00355DC1" w:rsidRDefault="004E5640" w:rsidP="00C55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уживании пассажиров проводнику пассажирского вагона необходимо соблюдать нормы деловой этики, быть вежливым, внимательным и предупредительным, не допускать возникновения конфликтных ситуаций, оказывать содействие в решении проблем пассажиров, связанных с пользованием услугами железнодорожного транспорта.</w:t>
      </w:r>
    </w:p>
    <w:p w:rsidR="00D605C2" w:rsidRDefault="00D605C2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D605C2" w:rsidRDefault="00D605C2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D605C2" w:rsidRDefault="00D605C2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355DC1" w:rsidRDefault="004E5640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lastRenderedPageBreak/>
        <w:t>Таблица №1</w:t>
      </w:r>
    </w:p>
    <w:p w:rsidR="00355DC1" w:rsidRDefault="00355DC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355DC1" w:rsidRDefault="004E564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355DC1" w:rsidRDefault="00355D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355DC1">
        <w:tc>
          <w:tcPr>
            <w:tcW w:w="330" w:type="pct"/>
            <w:shd w:val="clear" w:color="auto" w:fill="92D050"/>
            <w:vAlign w:val="center"/>
          </w:tcPr>
          <w:p w:rsidR="00355DC1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355DC1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355DC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55DC1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 по приемке (сдаче) пассажирского вагона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55DC1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</w:tr>
      <w:tr w:rsidR="00355D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ормативные документы, регламентирующие деятельность проводника при выполнении своих должностных обязанностей;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роезда пассажиров в пассажирском поезде;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орядок посадки пассажиров по проездным документам;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ы, удостоверяющие личность пассажира;</w:t>
            </w:r>
          </w:p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деловой коммуникации (вербальная/невербальная)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первую доврачебную медицинскую помощь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ждествлять себя с организацией, ее целями, философией и стандартами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 организовывать и оптимизировать свой рабочий   процесс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поддержание поря</w:t>
            </w:r>
            <w:r w:rsidR="00CB7841">
              <w:rPr>
                <w:rFonts w:ascii="Times New Roman" w:hAnsi="Times New Roman" w:cs="Times New Roman"/>
                <w:sz w:val="28"/>
                <w:szCs w:val="28"/>
              </w:rPr>
              <w:t xml:space="preserve">дка и чистоты на рабочем ме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 зоне ответственности и соблюдать требования санитарных правил при организации пассажирских перевозок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соответствии с правилами техники безопасности, охраны труда и должностными инструкциями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овать в соответствии с инструкциями на случай возникновения чрезвычайных ситуаций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политику конфиденциальности;</w:t>
            </w:r>
          </w:p>
          <w:p w:rsidR="00355DC1" w:rsidRDefault="004E5640" w:rsidP="00CB7841">
            <w:pPr>
              <w:spacing w:after="0" w:line="240" w:lineRule="auto"/>
              <w:ind w:left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законов РФ в части защиты прав потребителей и продажи услуг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55DC1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явление неисправности, угрожающих безопасности движения поезд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55DC1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</w:tr>
      <w:tr w:rsidR="00355D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анитарные правила по организации пассажирских перевозок;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ребования правил по охране труда и инструкций по обеспечению пожарной безопасности; 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ы, регламентирующие работу с пассажирами с ограниченными возможностями;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онную структуру пассажирского поезда, алгоритмы взаимодействия персонала;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ооборот (кассовые операции, миграционная политика, служебные документы, утвержденные формы строгой отчетности) используемые при организации пассажирских перевозок;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ть профессиональные отношения коллегами и потребителями, работать эффективно в команде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 обрабатывать получаемую информацию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ть внешний вид согласно установленным стандартам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ть самообладание и уверенность в себе при осуществлении профессиональной деятельности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ть точную и полную информацию об услугах и ценовой политике в поезде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нормы вежливости и этикета при обслуживании пассажиров</w:t>
            </w:r>
            <w:r w:rsidR="00CB78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ть доброжелательность, оказывать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при решении проблем пассажиров;</w:t>
            </w:r>
          </w:p>
          <w:p w:rsidR="00355DC1" w:rsidRDefault="004E5640" w:rsidP="00CB7841">
            <w:pPr>
              <w:spacing w:after="0" w:line="240" w:lineRule="auto"/>
              <w:ind w:left="3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егать конфликтных ситуаций при обслуживании пассажир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55DC1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ассажирского вагона к посадке пассажир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55DC1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355D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облемные ситуации, которые могут произойти в процессе работы и подходы к их решению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, правила и технологии работы с клиентами, и скрипты обслуживания пассажиров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оказания первой помощи пассажирам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посадки пассажиров </w:t>
            </w:r>
            <w:r w:rsidR="00D605C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здным документам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й цикл обслуживания пассажиров в пассажирских поездах в части подготовки вагона в рейс в зависимости от типа вагона и класса обслужива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ть качественный сервис различным категориям пассажиров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действующие нормативно-правовые акты и организационно распорядительные документы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и внештатных ситуаций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овать умение придерживаться установленных принципов, правил, технологии работы с клиентами и скриптов обслуживания в зависимости от сложившейся ситуации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 справляться со штатными и экстраординарными   ситуациями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ть неисправности, угрожающие безопасности движения поездов при приемке вагона в пути следования пассажирского поезд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ся оборудованием, предназначенным для спасения пассажиров в нештатных и аварийных ситуация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55DC1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пассажиров в поездах дальнего следования и местного сообщения, в фирменных поездах, в поездах международного сообщ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55DC1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355D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</w:t>
            </w:r>
            <w:r w:rsidR="00CB78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ование, маркировку и перечен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и</w:t>
            </w:r>
            <w:r w:rsidR="00CB784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ализуемой в пассажирском поезде в зависимости от класса обслуживания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рмы выдачи расходных материалов и материалов для экипировки пассажирских вагонов в зависимости от класса обслуживания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сувенирной продукции и дополнительных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уг, реализуемых в пассажирском поезде;</w:t>
            </w:r>
          </w:p>
          <w:p w:rsidR="00355DC1" w:rsidRDefault="004E5640" w:rsidP="00CB7841">
            <w:pPr>
              <w:spacing w:after="0" w:line="240" w:lineRule="auto"/>
              <w:ind w:left="3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ы действий в случае обнаружения посторонних предметов и оставленн</w:t>
            </w:r>
            <w:r w:rsidR="00CB7841">
              <w:rPr>
                <w:rFonts w:ascii="Times New Roman" w:hAnsi="Times New Roman" w:cs="Times New Roman"/>
                <w:bCs/>
                <w:sz w:val="28"/>
                <w:szCs w:val="28"/>
              </w:rPr>
              <w:t>ых вещей и имущества пассажиров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екс деловой этики, правила делового этикета при обслуживании пассажиров, в том числе маломобильных пассажиров; 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реодоления барьеров эффективной коммуникации</w:t>
            </w:r>
            <w:r w:rsidR="00CB78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ую, историческую и туристическую информацию, касающуюся транзитных регионов, региона отправления и назначения; 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межкультурной и меж возрастной коммуникации с пассажир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ую посадку, высадку пассажиров, их размещение в вагоне в соответствии с проездными документами (билетами)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операции по безопасному и качественному обслуживанию пассажиров в пути следования в соответствии с действующими стандартами обслуживания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ть работу приборов отопления, освещения, вентиляции, холодильных установок и кондиционирования воздуха, обеспечивать необходимое санитарное и техническое состояния вагона в пути следова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55DC1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безопасной посадки и высадки пассажиров, комфортности и безопасности проезда пассажиров в вагоне. 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55DC1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55D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ю пассажирских вагонов различных типов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работы щита управления оборудованием пассажирского вагон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основные режимы работы отопления и климатической установки пассажирского вагон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использования основного вспомогательного оборудования вагон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ие и устройство электрооборудования вагона, порядок его безопасной эксплуатации;</w:t>
            </w:r>
          </w:p>
          <w:p w:rsidR="00355DC1" w:rsidRDefault="004E5640" w:rsidP="00CB7841">
            <w:pPr>
              <w:spacing w:after="0" w:line="240" w:lineRule="auto"/>
              <w:ind w:left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ие и устройство установки пожарной сигнализации, порядок ее эксплуатации и основные режимы рабо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 в пространстве в зависимости от планировки вагона и выполняемой задачи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ть безопасную посадку, высадку пассажиров, их грамотное размещение в зависимости от класса обслуживания и населенности вагон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читывать показания щита управления оборудованием пассажирского вагона и управлять основными функциями вагонного оборудования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авливать различные режимы работы отопления и климатической ус</w:t>
            </w:r>
            <w:r w:rsidR="00CB78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новки пассажирского вагона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исимости от параметров температуры и времени года;</w:t>
            </w:r>
          </w:p>
          <w:p w:rsidR="00355DC1" w:rsidRDefault="00CB784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ть основное и </w:t>
            </w:r>
            <w:r w:rsidR="004E5640">
              <w:rPr>
                <w:rFonts w:ascii="Times New Roman" w:hAnsi="Times New Roman" w:cs="Times New Roman"/>
                <w:bCs/>
                <w:sz w:val="28"/>
                <w:szCs w:val="28"/>
              </w:rPr>
              <w:t>вс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огательное оборудование </w:t>
            </w:r>
            <w:r w:rsidR="004E5640">
              <w:rPr>
                <w:rFonts w:ascii="Times New Roman" w:hAnsi="Times New Roman" w:cs="Times New Roman"/>
                <w:bCs/>
                <w:sz w:val="28"/>
                <w:szCs w:val="28"/>
              </w:rPr>
              <w:t>пассажирского вагона при подготовке вагона в рейс и в пути следования пассажирского поезд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 использовать электрооборудование вагона, соблюдая правила электробезопасности и охраны труд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 реагировать на показ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ановки пожарной сигнализаци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5DC1" w:rsidRDefault="004E5640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:rsidR="00355DC1" w:rsidRDefault="00355DC1"/>
    <w:p w:rsidR="00355DC1" w:rsidRDefault="004E5640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355DC1" w:rsidRDefault="004E5640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355DC1" w:rsidRDefault="004E5640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355DC1" w:rsidRDefault="00355DC1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000" w:type="pct"/>
        <w:jc w:val="center"/>
        <w:tblLayout w:type="fixed"/>
        <w:tblLook w:val="04A0"/>
      </w:tblPr>
      <w:tblGrid>
        <w:gridCol w:w="1810"/>
        <w:gridCol w:w="426"/>
        <w:gridCol w:w="1393"/>
        <w:gridCol w:w="1484"/>
        <w:gridCol w:w="1484"/>
        <w:gridCol w:w="1486"/>
        <w:gridCol w:w="1772"/>
      </w:tblGrid>
      <w:tr w:rsidR="00415F71" w:rsidTr="00A52023">
        <w:trPr>
          <w:trHeight w:val="1538"/>
          <w:jc w:val="center"/>
        </w:trPr>
        <w:tc>
          <w:tcPr>
            <w:tcW w:w="1134" w:type="pct"/>
            <w:gridSpan w:val="2"/>
            <w:shd w:val="clear" w:color="auto" w:fill="92D050"/>
          </w:tcPr>
          <w:p w:rsidR="00415F71" w:rsidRDefault="00415F71">
            <w:pPr>
              <w:jc w:val="center"/>
              <w:rPr>
                <w:b/>
              </w:rPr>
            </w:pPr>
          </w:p>
        </w:tc>
        <w:tc>
          <w:tcPr>
            <w:tcW w:w="2967" w:type="pct"/>
            <w:gridSpan w:val="4"/>
            <w:shd w:val="clear" w:color="auto" w:fill="92D050"/>
            <w:vAlign w:val="center"/>
          </w:tcPr>
          <w:p w:rsidR="00415F71" w:rsidRDefault="00415F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99" w:type="pct"/>
            <w:shd w:val="clear" w:color="auto" w:fill="92D050"/>
            <w:vAlign w:val="center"/>
          </w:tcPr>
          <w:p w:rsidR="00415F71" w:rsidRDefault="00415F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415F71" w:rsidTr="00A52023">
        <w:trPr>
          <w:trHeight w:val="70"/>
          <w:jc w:val="center"/>
        </w:trPr>
        <w:tc>
          <w:tcPr>
            <w:tcW w:w="918" w:type="pct"/>
            <w:vMerge w:val="restart"/>
            <w:shd w:val="clear" w:color="auto" w:fill="92D050"/>
            <w:vAlign w:val="center"/>
          </w:tcPr>
          <w:p w:rsidR="00415F71" w:rsidRDefault="00415F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16" w:type="pct"/>
            <w:shd w:val="clear" w:color="auto" w:fill="92D050"/>
            <w:vAlign w:val="center"/>
          </w:tcPr>
          <w:p w:rsidR="00415F71" w:rsidRDefault="00415F7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00B050"/>
            <w:vAlign w:val="center"/>
          </w:tcPr>
          <w:p w:rsidR="00415F71" w:rsidRDefault="00415F7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753" w:type="pct"/>
            <w:shd w:val="clear" w:color="auto" w:fill="00B050"/>
          </w:tcPr>
          <w:p w:rsidR="00415F71" w:rsidRDefault="00415F7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753" w:type="pct"/>
            <w:shd w:val="clear" w:color="auto" w:fill="00B050"/>
            <w:vAlign w:val="center"/>
          </w:tcPr>
          <w:p w:rsidR="00415F71" w:rsidRDefault="00415F7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754" w:type="pct"/>
            <w:shd w:val="clear" w:color="auto" w:fill="00B050"/>
            <w:vAlign w:val="center"/>
          </w:tcPr>
          <w:p w:rsidR="00415F71" w:rsidRDefault="00415F7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899" w:type="pct"/>
            <w:shd w:val="clear" w:color="auto" w:fill="00B050"/>
            <w:vAlign w:val="center"/>
          </w:tcPr>
          <w:p w:rsidR="00415F71" w:rsidRDefault="00415F71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E7519B" w:rsidTr="00A5202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E7519B" w:rsidRDefault="00E751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00B050"/>
            <w:vAlign w:val="center"/>
          </w:tcPr>
          <w:p w:rsidR="00E7519B" w:rsidRDefault="00E7519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pct"/>
            <w:vAlign w:val="bottom"/>
          </w:tcPr>
          <w:p w:rsidR="00E7519B" w:rsidRPr="00A52023" w:rsidRDefault="00E7519B">
            <w:pPr>
              <w:jc w:val="center"/>
              <w:rPr>
                <w:sz w:val="28"/>
                <w:szCs w:val="28"/>
                <w:lang w:val="en-US"/>
              </w:rPr>
            </w:pPr>
            <w:r w:rsidRPr="00E7519B">
              <w:rPr>
                <w:sz w:val="28"/>
                <w:szCs w:val="28"/>
              </w:rPr>
              <w:t>3</w:t>
            </w:r>
          </w:p>
        </w:tc>
        <w:tc>
          <w:tcPr>
            <w:tcW w:w="753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3</w:t>
            </w:r>
          </w:p>
        </w:tc>
        <w:tc>
          <w:tcPr>
            <w:tcW w:w="753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3</w:t>
            </w:r>
          </w:p>
        </w:tc>
        <w:tc>
          <w:tcPr>
            <w:tcW w:w="754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4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3</w:t>
            </w:r>
          </w:p>
        </w:tc>
      </w:tr>
      <w:tr w:rsidR="00E7519B" w:rsidTr="00A5202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E7519B" w:rsidRDefault="00E751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00B050"/>
            <w:vAlign w:val="center"/>
          </w:tcPr>
          <w:p w:rsidR="00E7519B" w:rsidRDefault="00E7519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9</w:t>
            </w:r>
          </w:p>
        </w:tc>
        <w:tc>
          <w:tcPr>
            <w:tcW w:w="753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6</w:t>
            </w:r>
          </w:p>
        </w:tc>
        <w:tc>
          <w:tcPr>
            <w:tcW w:w="753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</w:t>
            </w:r>
          </w:p>
        </w:tc>
        <w:tc>
          <w:tcPr>
            <w:tcW w:w="754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4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20</w:t>
            </w:r>
          </w:p>
        </w:tc>
      </w:tr>
      <w:tr w:rsidR="00E7519B" w:rsidTr="00A5202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E7519B" w:rsidRDefault="00E751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00B050"/>
            <w:vAlign w:val="center"/>
          </w:tcPr>
          <w:p w:rsidR="00E7519B" w:rsidRDefault="00E7519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707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8</w:t>
            </w:r>
          </w:p>
        </w:tc>
        <w:tc>
          <w:tcPr>
            <w:tcW w:w="753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3</w:t>
            </w:r>
          </w:p>
        </w:tc>
        <w:tc>
          <w:tcPr>
            <w:tcW w:w="754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3</w:t>
            </w:r>
          </w:p>
        </w:tc>
      </w:tr>
      <w:tr w:rsidR="00E7519B" w:rsidTr="00A5202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E7519B" w:rsidRDefault="00E751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00B050"/>
            <w:vAlign w:val="center"/>
          </w:tcPr>
          <w:p w:rsidR="00E7519B" w:rsidRDefault="00E7519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707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2</w:t>
            </w:r>
          </w:p>
        </w:tc>
        <w:tc>
          <w:tcPr>
            <w:tcW w:w="753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6</w:t>
            </w:r>
          </w:p>
        </w:tc>
        <w:tc>
          <w:tcPr>
            <w:tcW w:w="754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0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29</w:t>
            </w:r>
          </w:p>
        </w:tc>
      </w:tr>
      <w:tr w:rsidR="00E7519B" w:rsidTr="00A5202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E7519B" w:rsidRDefault="00E751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00B050"/>
            <w:vAlign w:val="center"/>
          </w:tcPr>
          <w:p w:rsidR="00E7519B" w:rsidRDefault="00E7519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707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7</w:t>
            </w:r>
          </w:p>
        </w:tc>
        <w:tc>
          <w:tcPr>
            <w:tcW w:w="754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6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25</w:t>
            </w:r>
          </w:p>
        </w:tc>
      </w:tr>
      <w:tr w:rsidR="00E7519B" w:rsidTr="00A52023">
        <w:trPr>
          <w:trHeight w:val="50"/>
          <w:jc w:val="center"/>
        </w:trPr>
        <w:tc>
          <w:tcPr>
            <w:tcW w:w="1134" w:type="pct"/>
            <w:gridSpan w:val="2"/>
            <w:shd w:val="clear" w:color="auto" w:fill="00B050"/>
            <w:vAlign w:val="center"/>
          </w:tcPr>
          <w:p w:rsidR="00E7519B" w:rsidRDefault="00E7519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center"/>
          </w:tcPr>
          <w:p w:rsidR="00E7519B" w:rsidRPr="00D1477A" w:rsidRDefault="00E7519B">
            <w:pPr>
              <w:jc w:val="center"/>
              <w:rPr>
                <w:bCs/>
                <w:sz w:val="28"/>
                <w:szCs w:val="28"/>
              </w:rPr>
            </w:pPr>
          </w:p>
          <w:p w:rsidR="00E7519B" w:rsidRPr="00D1477A" w:rsidRDefault="00D147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bottom"/>
          </w:tcPr>
          <w:p w:rsidR="00E7519B" w:rsidRPr="00D1477A" w:rsidRDefault="00D14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bottom"/>
          </w:tcPr>
          <w:p w:rsidR="00E7519B" w:rsidRPr="00D1477A" w:rsidRDefault="00D14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bottom"/>
          </w:tcPr>
          <w:p w:rsidR="00E7519B" w:rsidRPr="00D1477A" w:rsidRDefault="00D14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bottom"/>
          </w:tcPr>
          <w:p w:rsidR="00E7519B" w:rsidRPr="00D1477A" w:rsidRDefault="00D14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E7519B" w:rsidRDefault="00E7519B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</w:p>
    <w:p w:rsidR="00355DC1" w:rsidRDefault="004E5640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 СПЕЦИФИКАЦИЯ ОЦЕНКИ КОМПЕТЕНЦИИ</w:t>
      </w:r>
      <w:bookmarkEnd w:id="7"/>
    </w:p>
    <w:p w:rsidR="00355DC1" w:rsidRDefault="004E5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355DC1" w:rsidRDefault="004E564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355DC1" w:rsidRDefault="004E56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/>
      </w:tblPr>
      <w:tblGrid>
        <w:gridCol w:w="556"/>
        <w:gridCol w:w="3092"/>
        <w:gridCol w:w="6207"/>
      </w:tblGrid>
      <w:tr w:rsidR="00355DC1">
        <w:tc>
          <w:tcPr>
            <w:tcW w:w="1851" w:type="pct"/>
            <w:gridSpan w:val="2"/>
            <w:shd w:val="clear" w:color="auto" w:fill="92D050"/>
          </w:tcPr>
          <w:p w:rsidR="00355DC1" w:rsidRDefault="004E5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355DC1" w:rsidRDefault="004E5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355DC1">
        <w:tc>
          <w:tcPr>
            <w:tcW w:w="282" w:type="pct"/>
            <w:shd w:val="clear" w:color="auto" w:fill="00B050"/>
            <w:vAlign w:val="center"/>
          </w:tcPr>
          <w:p w:rsidR="00355DC1" w:rsidRDefault="004E564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355DC1" w:rsidRDefault="00E7519B">
            <w:pPr>
              <w:rPr>
                <w:b/>
                <w:sz w:val="24"/>
                <w:szCs w:val="24"/>
              </w:rPr>
            </w:pPr>
            <w:r w:rsidRPr="00E7519B">
              <w:rPr>
                <w:b/>
                <w:sz w:val="24"/>
                <w:szCs w:val="24"/>
              </w:rPr>
              <w:t>Выявление неисправностей, угрожающих безопасности движения поездов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355DC1" w:rsidRDefault="004E5640" w:rsidP="00E7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операций по проверке </w:t>
            </w:r>
            <w:r w:rsidR="00E7519B">
              <w:rPr>
                <w:sz w:val="24"/>
                <w:szCs w:val="24"/>
              </w:rPr>
              <w:t xml:space="preserve">подвагонного </w:t>
            </w:r>
            <w:r>
              <w:rPr>
                <w:sz w:val="24"/>
                <w:szCs w:val="24"/>
              </w:rPr>
              <w:t>оборудования вагона на предмет наличия неисправностей угрожающих безопасности движения поездов</w:t>
            </w:r>
            <w:r w:rsidR="009438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том числе с целью обнаружения подозрительных </w:t>
            </w:r>
            <w:r w:rsidR="00E7519B">
              <w:rPr>
                <w:sz w:val="24"/>
                <w:szCs w:val="24"/>
              </w:rPr>
              <w:t>и посторонних предметов (взрывных устройств).</w:t>
            </w:r>
          </w:p>
        </w:tc>
      </w:tr>
      <w:tr w:rsidR="00E7519B">
        <w:tc>
          <w:tcPr>
            <w:tcW w:w="282" w:type="pct"/>
            <w:shd w:val="clear" w:color="auto" w:fill="00B050"/>
            <w:vAlign w:val="center"/>
          </w:tcPr>
          <w:p w:rsidR="00E7519B" w:rsidRDefault="00E7519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E7519B" w:rsidRDefault="00E75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пассажирского вагона в рейс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E7519B" w:rsidRDefault="00E7519B" w:rsidP="00E7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ассажирского вагона (имущество, оснащенность, качество уборки и экипировки) и выполнение операций по его подготовке в рейс, в том числе экипировка расходными материалами и инвентарем пассажирского вагона.</w:t>
            </w:r>
          </w:p>
        </w:tc>
      </w:tr>
      <w:tr w:rsidR="00355DC1">
        <w:tc>
          <w:tcPr>
            <w:tcW w:w="282" w:type="pct"/>
            <w:shd w:val="clear" w:color="auto" w:fill="00B050"/>
            <w:vAlign w:val="center"/>
          </w:tcPr>
          <w:p w:rsidR="00355DC1" w:rsidRDefault="00E7519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355DC1" w:rsidRDefault="004E5640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рвисное обслуживание пассажиров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E7519B" w:rsidRDefault="004E5640" w:rsidP="00E7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пераций, осмотра вагона перед посадкой, посадка пассажир</w:t>
            </w:r>
            <w:r w:rsidR="00CB7841">
              <w:rPr>
                <w:sz w:val="24"/>
                <w:szCs w:val="24"/>
              </w:rPr>
              <w:t xml:space="preserve">ов в вагон по проездному билету, </w:t>
            </w:r>
            <w:r>
              <w:rPr>
                <w:sz w:val="24"/>
                <w:szCs w:val="24"/>
              </w:rPr>
              <w:t xml:space="preserve">в том числе маломобильных пассажиров. </w:t>
            </w:r>
          </w:p>
          <w:p w:rsidR="00355DC1" w:rsidRDefault="004E5640" w:rsidP="00E7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навыков сервисного обслуживания в поездах. Отработка действий в случае возникновения конфликтной ситуации при посадке и высадке пассажира, </w:t>
            </w:r>
            <w:r>
              <w:rPr>
                <w:sz w:val="24"/>
                <w:szCs w:val="24"/>
              </w:rPr>
              <w:lastRenderedPageBreak/>
              <w:t>а также в пути следования. Высадка пассажиров из вагона поезда. Заполнение поездной документации.</w:t>
            </w:r>
          </w:p>
        </w:tc>
      </w:tr>
      <w:tr w:rsidR="00355DC1">
        <w:tc>
          <w:tcPr>
            <w:tcW w:w="282" w:type="pct"/>
            <w:shd w:val="clear" w:color="auto" w:fill="00B050"/>
            <w:vAlign w:val="center"/>
          </w:tcPr>
          <w:p w:rsidR="00355DC1" w:rsidRDefault="00E7519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355DC1" w:rsidRDefault="004E56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практического задания в условиях нештатной ситуации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355DC1" w:rsidRDefault="004E5640" w:rsidP="00E7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го задания в условиях нештатной ситуации Отработка действий, выполняемых проводником при возникновении нештатных ситуаций, в соответствии с действующими нормативными документами. Демонстрация приемов оказание первой помощи.</w:t>
            </w:r>
          </w:p>
        </w:tc>
      </w:tr>
    </w:tbl>
    <w:p w:rsidR="00355DC1" w:rsidRDefault="00355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355DC1" w:rsidRDefault="004E56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 8 ч.</w:t>
      </w:r>
    </w:p>
    <w:p w:rsidR="00355DC1" w:rsidRDefault="004E56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E7519B" w:rsidRDefault="00E75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1. Разра</w:t>
      </w:r>
      <w:r w:rsidR="00E7519B">
        <w:rPr>
          <w:rFonts w:ascii="Times New Roman" w:hAnsi="Times New Roman" w:cs="Times New Roman"/>
          <w:b/>
          <w:bCs/>
          <w:sz w:val="28"/>
          <w:szCs w:val="28"/>
        </w:rPr>
        <w:t>ботка/выбор конкурсного задания</w:t>
      </w:r>
    </w:p>
    <w:p w:rsidR="00355DC1" w:rsidRDefault="00355DC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5DC1" w:rsidRDefault="004E564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E7519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 двух модулей </w:t>
      </w:r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– </w:t>
      </w:r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 А</w:t>
      </w:r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355DC1" w:rsidRDefault="004E564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3A0434" w:rsidRDefault="004E564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</w:t>
      </w:r>
    </w:p>
    <w:p w:rsidR="00355DC1" w:rsidRDefault="004E564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</w:t>
      </w:r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го</w:t>
      </w:r>
      <w:r w:rsidR="00CB7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, то вариативные мод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</w:t>
      </w:r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время на выполнение 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ичество баллов в критериях оценки по аспектам не меняются.</w:t>
      </w:r>
    </w:p>
    <w:p w:rsidR="00355DC1" w:rsidRDefault="00355DC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C2" w:rsidRDefault="00D605C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C2" w:rsidRDefault="00D605C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C1" w:rsidRDefault="004E564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4422970"/>
      <w:r>
        <w:rPr>
          <w:rFonts w:ascii="Times New Roman" w:hAnsi="Times New Roman"/>
          <w:szCs w:val="28"/>
        </w:rPr>
        <w:lastRenderedPageBreak/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r w:rsidR="00D605C2">
        <w:rPr>
          <w:rFonts w:ascii="Times New Roman" w:hAnsi="Times New Roman"/>
          <w:bCs/>
          <w:color w:val="000000"/>
          <w:szCs w:val="28"/>
          <w:lang w:eastAsia="ru-RU"/>
        </w:rPr>
        <w:t>в</w:t>
      </w:r>
      <w:r>
        <w:rPr>
          <w:rFonts w:ascii="Times New Roman" w:hAnsi="Times New Roman"/>
          <w:bCs/>
          <w:color w:val="000000"/>
          <w:szCs w:val="28"/>
          <w:lang w:eastAsia="ru-RU"/>
        </w:rPr>
        <w:t>ариатив)</w:t>
      </w:r>
      <w:bookmarkEnd w:id="8"/>
    </w:p>
    <w:p w:rsidR="00355DC1" w:rsidRDefault="00355D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318" w:rsidRPr="00AA1318" w:rsidRDefault="003A0434" w:rsidP="00AA1318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AA1318" w:rsidRPr="00AA131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ыявление неисправностей, угрожающих безопасности движения поездов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(</w:t>
      </w:r>
      <w:r w:rsidR="00D605C2">
        <w:rPr>
          <w:rFonts w:ascii="Times New Roman" w:eastAsia="Times New Roman" w:hAnsi="Times New Roman"/>
          <w:b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ариатив)</w:t>
      </w:r>
    </w:p>
    <w:p w:rsidR="003A0434" w:rsidRPr="00D605C2" w:rsidRDefault="003A0434" w:rsidP="00D605C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A1318">
        <w:rPr>
          <w:rFonts w:ascii="Times New Roman" w:eastAsia="Times New Roman" w:hAnsi="Times New Roman" w:cs="Times New Roman"/>
          <w:bCs/>
          <w:sz w:val="28"/>
          <w:szCs w:val="28"/>
        </w:rPr>
        <w:t>1 час</w:t>
      </w:r>
    </w:p>
    <w:p w:rsidR="003A0434" w:rsidRDefault="003A0434" w:rsidP="003A0434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7C1DAB" w:rsidRDefault="003A0434" w:rsidP="00D605C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емонстрировать действия проводника при подготовке пассажирского вагона в рейс, </w:t>
      </w:r>
      <w:r w:rsidR="00AA1318">
        <w:rPr>
          <w:rFonts w:ascii="Times New Roman" w:eastAsia="Times New Roman" w:hAnsi="Times New Roman" w:cs="Times New Roman"/>
          <w:bCs/>
          <w:sz w:val="28"/>
          <w:szCs w:val="28"/>
        </w:rPr>
        <w:t>осмотре подвагонного оборудования на предмет неисправностей угрожающих безопасности движения поездов, а так же в</w:t>
      </w:r>
      <w:r w:rsidR="00AA1318" w:rsidRPr="00AA1318">
        <w:rPr>
          <w:rFonts w:ascii="Times New Roman" w:eastAsia="Times New Roman" w:hAnsi="Times New Roman" w:cs="Times New Roman"/>
          <w:bCs/>
          <w:sz w:val="28"/>
          <w:szCs w:val="28"/>
        </w:rPr>
        <w:t>ыполнение работ по осмотру и очистке подвагонного оборудования от льда и снег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A1318" w:rsidRDefault="003A0434" w:rsidP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1. </w:t>
      </w:r>
      <w:r w:rsidR="00AA1318" w:rsidRPr="00AA1318">
        <w:rPr>
          <w:rFonts w:ascii="Times New Roman" w:eastAsia="Times New Roman" w:hAnsi="Times New Roman" w:cs="Times New Roman"/>
          <w:b/>
          <w:bCs/>
          <w:sz w:val="28"/>
          <w:szCs w:val="28"/>
        </w:rPr>
        <w:t>Выявление неисправностей, угрожающих безопасности движения поездов, при приемке вагона</w:t>
      </w:r>
      <w:r w:rsidR="007C1DA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A0434" w:rsidRDefault="003A0434" w:rsidP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при выполнении задания необходимо:</w:t>
      </w:r>
    </w:p>
    <w:p w:rsidR="003A0434" w:rsidRDefault="003A0434" w:rsidP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ть проверку состояния вагона на предмет обнаружения неисправностей, угрожающих безопасности движения поездов. Оценить техническое состояние и перечислить требования к ходовой части вагона, элементам тормозного оборудования, раме и подвагонному оборудованию.</w:t>
      </w:r>
    </w:p>
    <w:p w:rsidR="007C1DAB" w:rsidRDefault="007C1DAB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2. Проверка подвагонного оборудования на предмет обнаружения подозрительных предметов, в том числе взрывных устройств</w:t>
      </w:r>
    </w:p>
    <w:p w:rsidR="007C1DAB" w:rsidRDefault="007C1DAB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при выполнении задания необходимо:</w:t>
      </w:r>
    </w:p>
    <w:p w:rsidR="007C1DAB" w:rsidRDefault="007C1DAB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мотреть подвагонное оборудование на предмет обнаружения посторонних и подозрительных предметов, описать действия проводника при их выявлении.</w:t>
      </w:r>
    </w:p>
    <w:p w:rsidR="007C1DAB" w:rsidRDefault="007C1DAB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3. </w:t>
      </w:r>
      <w:r w:rsidRPr="007C1DA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состояния подвагонного оборудования при стоянке поезда 15 минут и более</w:t>
      </w:r>
    </w:p>
    <w:p w:rsidR="007C1DAB" w:rsidRDefault="007C1DAB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при выполнении задания необходимо:</w:t>
      </w:r>
    </w:p>
    <w:p w:rsidR="007C1DAB" w:rsidRDefault="007C1DAB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мотреть подв</w:t>
      </w:r>
      <w:r w:rsidR="002A5EEC">
        <w:rPr>
          <w:rFonts w:ascii="Times New Roman" w:eastAsia="Times New Roman" w:hAnsi="Times New Roman" w:cs="Times New Roman"/>
          <w:bCs/>
          <w:sz w:val="28"/>
          <w:szCs w:val="28"/>
        </w:rPr>
        <w:t xml:space="preserve">агонное оборудование на предмет </w:t>
      </w:r>
      <w:r w:rsidR="009C2E15">
        <w:rPr>
          <w:rFonts w:ascii="Times New Roman" w:eastAsia="Times New Roman" w:hAnsi="Times New Roman" w:cs="Times New Roman"/>
          <w:bCs/>
          <w:sz w:val="28"/>
          <w:szCs w:val="28"/>
        </w:rPr>
        <w:t>неисправностей</w:t>
      </w:r>
      <w:r w:rsidR="002A5EE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C2E1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никающих в пути следования при контроле ваго</w:t>
      </w:r>
      <w:r w:rsidR="00712CB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на стоянке 15 минут и более. </w:t>
      </w:r>
      <w:r w:rsidR="00717A06">
        <w:rPr>
          <w:rFonts w:ascii="Times New Roman" w:eastAsia="Times New Roman" w:hAnsi="Times New Roman" w:cs="Times New Roman"/>
          <w:bCs/>
          <w:sz w:val="28"/>
          <w:szCs w:val="28"/>
        </w:rPr>
        <w:t>(Рекомендуется ограничение времени выполнения операции исходя из местных условий в зависи</w:t>
      </w:r>
      <w:bookmarkStart w:id="9" w:name="_GoBack"/>
      <w:bookmarkEnd w:id="9"/>
      <w:r w:rsidR="00717A06">
        <w:rPr>
          <w:rFonts w:ascii="Times New Roman" w:eastAsia="Times New Roman" w:hAnsi="Times New Roman" w:cs="Times New Roman"/>
          <w:bCs/>
          <w:sz w:val="28"/>
          <w:szCs w:val="28"/>
        </w:rPr>
        <w:t>мости от продолжительности остановок выбранных местных маршрутов следования поезда)</w:t>
      </w:r>
      <w:r w:rsidR="002A5EE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12CB2" w:rsidRDefault="00712CB2" w:rsidP="00712C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4. </w:t>
      </w:r>
      <w:r w:rsidRPr="00712C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ение работ по осмотру и очистке подвагонного оборудования </w:t>
      </w:r>
      <w:r w:rsidR="00717A06">
        <w:rPr>
          <w:rFonts w:ascii="Times New Roman" w:eastAsia="Times New Roman" w:hAnsi="Times New Roman" w:cs="Times New Roman"/>
          <w:b/>
          <w:bCs/>
          <w:sz w:val="28"/>
          <w:szCs w:val="28"/>
        </w:rPr>
        <w:t>от</w:t>
      </w:r>
      <w:r w:rsidR="00717A06" w:rsidRPr="00712C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нега </w:t>
      </w:r>
      <w:r w:rsidR="00717A06">
        <w:rPr>
          <w:rFonts w:ascii="Times New Roman" w:eastAsia="Times New Roman" w:hAnsi="Times New Roman" w:cs="Times New Roman"/>
          <w:b/>
          <w:bCs/>
          <w:sz w:val="28"/>
          <w:szCs w:val="28"/>
        </w:rPr>
        <w:t>и льда</w:t>
      </w:r>
    </w:p>
    <w:p w:rsidR="00712CB2" w:rsidRDefault="00712CB2" w:rsidP="00712C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при выполнении задания необходимо:</w:t>
      </w:r>
    </w:p>
    <w:p w:rsidR="00781EF6" w:rsidRDefault="00717A06" w:rsidP="00712C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навыки очистки подвагонного оборудования снега и льдав пути следования в процессе движения поезда.</w:t>
      </w:r>
    </w:p>
    <w:p w:rsidR="00781EF6" w:rsidRDefault="00781EF6" w:rsidP="00712C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2CB2" w:rsidRPr="00D605C2" w:rsidRDefault="00781EF6" w:rsidP="00D605C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одуль считается выполненным после устного доклада участника экспертной группе об окончании выполнения задания.</w:t>
      </w:r>
    </w:p>
    <w:p w:rsidR="00355DC1" w:rsidRDefault="004E56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717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Подготовка пассажирского вагона в рейс (</w:t>
      </w:r>
      <w:r w:rsidR="00D605C2">
        <w:rPr>
          <w:rFonts w:ascii="Times New Roman" w:eastAsia="Times New Roman" w:hAnsi="Times New Roman"/>
          <w:b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ариатив)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717A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:rsidR="00355DC1" w:rsidRDefault="00355DC1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DC1" w:rsidRDefault="004E5640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действия проводника при подготовке</w:t>
      </w:r>
      <w:r w:rsidR="00CC323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утреннего оборуд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ссажирс</w:t>
      </w:r>
      <w:r w:rsidR="001E6D5D">
        <w:rPr>
          <w:rFonts w:ascii="Times New Roman" w:eastAsia="Times New Roman" w:hAnsi="Times New Roman" w:cs="Times New Roman"/>
          <w:bCs/>
          <w:sz w:val="28"/>
          <w:szCs w:val="28"/>
        </w:rPr>
        <w:t>кого вагона в рейс, его приемки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кипировки </w:t>
      </w:r>
      <w:r w:rsidR="001E6D5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ными материала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подготовки к посадке пассажиров.</w:t>
      </w:r>
    </w:p>
    <w:p w:rsidR="007C1DAB" w:rsidRDefault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DC1" w:rsidRDefault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1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>. Проверка технических шкафов, ниш, рундуков, топки котла, туалетов и коридоров на предмет обнаружения подозрительных предметов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мотреть внутренне помещение вагона на предмет обнаружения посторонних и подозрительных предметов, описать действия проводника при их выявлении.</w:t>
      </w:r>
    </w:p>
    <w:p w:rsidR="00355DC1" w:rsidRDefault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2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готовка пассажирского вагона в рейс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порядок действии выполняемых при подготовке вагона в рейс, убедится в исправности оборудования и описать требования, предъявляемые к оборудованию, системам и установкам вагона.</w:t>
      </w:r>
    </w:p>
    <w:p w:rsidR="00355DC1" w:rsidRDefault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3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>. Приемка пассажирского вагона по параметрам качества клиентских услуг (имущество, оснащенность, качество уборки и экипировки)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ть приемку пассажирского вагона оценить качество уборки и проверить наличие необходимого инвентаря и принадлежностей.</w:t>
      </w:r>
    </w:p>
    <w:p w:rsidR="001E6D5D" w:rsidRDefault="001E6D5D" w:rsidP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 4. Подготовка пассажирского вагона к посадке пассажиров</w:t>
      </w:r>
    </w:p>
    <w:p w:rsidR="001E6D5D" w:rsidRDefault="001E6D5D" w:rsidP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при выполнении задания необходимо:</w:t>
      </w:r>
    </w:p>
    <w:p w:rsidR="001E6D5D" w:rsidRDefault="001E6D5D" w:rsidP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ить вагон к посадке пассажиров, произвести уборку помещений и застилку спальных мест.</w:t>
      </w:r>
    </w:p>
    <w:p w:rsidR="00355DC1" w:rsidRDefault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5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1E6D5D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ка продукции реализуемой в пути следования и сувенирной продукцией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при выполнении задания необходимо:</w:t>
      </w:r>
    </w:p>
    <w:p w:rsidR="001E6D5D" w:rsidRDefault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ть приемку чайной и сувенирной продукции реализуемой в пути следования пассажирского поезда.</w:t>
      </w:r>
    </w:p>
    <w:p w:rsidR="001E6D5D" w:rsidRDefault="001E6D5D" w:rsidP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6. </w:t>
      </w:r>
      <w:r w:rsidR="001B0CE8" w:rsidRPr="001B0CE8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ка электрокипятильника, выполнение операций по его обслуживанию и растопке</w:t>
      </w:r>
    </w:p>
    <w:p w:rsidR="001E6D5D" w:rsidRDefault="001E6D5D" w:rsidP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при выполнении задания необходимо:</w:t>
      </w:r>
    </w:p>
    <w:p w:rsidR="001B0CE8" w:rsidRPr="00CD2600" w:rsidRDefault="001B0CE8" w:rsidP="001B0CE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260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D2600" w:rsidRPr="00CD2600">
        <w:rPr>
          <w:rFonts w:ascii="Times New Roman" w:eastAsia="Times New Roman" w:hAnsi="Times New Roman" w:cs="Times New Roman"/>
          <w:bCs/>
          <w:sz w:val="28"/>
          <w:szCs w:val="28"/>
        </w:rPr>
        <w:t>родемонстрировать</w:t>
      </w:r>
      <w:r w:rsidR="00C55CAE" w:rsidRPr="00CD2600">
        <w:rPr>
          <w:rFonts w:ascii="Times New Roman" w:eastAsia="Times New Roman" w:hAnsi="Times New Roman" w:cs="Times New Roman"/>
          <w:bCs/>
          <w:sz w:val="28"/>
          <w:szCs w:val="28"/>
        </w:rPr>
        <w:t>операции,</w:t>
      </w:r>
      <w:r w:rsidR="00CD2600" w:rsidRPr="00CD2600">
        <w:rPr>
          <w:rFonts w:ascii="Times New Roman" w:eastAsia="Times New Roman" w:hAnsi="Times New Roman" w:cs="Times New Roman"/>
          <w:bCs/>
          <w:sz w:val="28"/>
          <w:szCs w:val="28"/>
        </w:rPr>
        <w:t>выполняемые при</w:t>
      </w:r>
      <w:r w:rsidRPr="00CD260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служивани</w:t>
      </w:r>
      <w:r w:rsidR="00CD2600" w:rsidRPr="00CD260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D260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стопке</w:t>
      </w:r>
      <w:r w:rsidR="00CD2600" w:rsidRPr="00CD260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ипятильника.</w:t>
      </w:r>
    </w:p>
    <w:p w:rsidR="00355DC1" w:rsidRDefault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</w:t>
      </w:r>
      <w:r w:rsidR="00CD2600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>. Экипировка расходными материалами и инвентарем санитарных комнат пассажирского вагона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ить экипировку расходными материалами и инвентарем санитарных комнат вагона.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дуль считается выполненным после устного доклада участника экспертной группе об окончании выполнения задания.</w:t>
      </w:r>
    </w:p>
    <w:p w:rsidR="00CD2600" w:rsidRDefault="00CD26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DC1" w:rsidRDefault="004E56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3A0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рвисное обслуживание пассажиров</w:t>
      </w:r>
      <w:r w:rsidR="00D605C2">
        <w:rPr>
          <w:rFonts w:ascii="Times New Roman" w:eastAsia="Times New Roman" w:hAnsi="Times New Roman"/>
          <w:b/>
          <w:color w:val="000000"/>
          <w:sz w:val="28"/>
          <w:szCs w:val="28"/>
        </w:rPr>
        <w:t>(и</w:t>
      </w:r>
      <w:r w:rsidR="009D6C3E">
        <w:rPr>
          <w:rFonts w:ascii="Times New Roman" w:eastAsia="Times New Roman" w:hAnsi="Times New Roman"/>
          <w:b/>
          <w:color w:val="000000"/>
          <w:sz w:val="28"/>
          <w:szCs w:val="28"/>
        </w:rPr>
        <w:t>нвариант)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:rsidR="00355DC1" w:rsidRDefault="00355DC1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DC1" w:rsidRDefault="004E5640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 проводника при обслуживании пассажиров от момента посадки пассажира в вагон, в пути следования и до высадки пассажиров из вагона</w:t>
      </w:r>
      <w:r w:rsid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том числе</w:t>
      </w:r>
      <w:r w:rsid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обслуживании маломобильного и иностранного пассажи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355DC1" w:rsidRDefault="00355DC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D6C3E" w:rsidRDefault="009D6C3E" w:rsidP="009D6C3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 1. </w:t>
      </w:r>
      <w:r w:rsidRPr="009D6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ка к посадке пассажиров в вагон</w:t>
      </w:r>
    </w:p>
    <w:p w:rsidR="009D6C3E" w:rsidRDefault="009D6C3E" w:rsidP="009D6C3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у при выполнении задания необходимо:</w:t>
      </w:r>
    </w:p>
    <w:p w:rsidR="009D6C3E" w:rsidRPr="009D6C3E" w:rsidRDefault="009D6C3E" w:rsidP="009D6C3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ыполнить действия по п</w:t>
      </w:r>
      <w:r w:rsidRP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>одготов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 посадке пассажиров в ваго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355DC1" w:rsidRDefault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2. Обеспечение безопасной посадки пассажиров в вагон поезда по проездному билету 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у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, выполняемые проводником при проверке проездных документов и посадке пассажиров в вагон.</w:t>
      </w:r>
    </w:p>
    <w:p w:rsidR="00355DC1" w:rsidRDefault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3. Порядок действия в конфликтной ситуации при посадке пассажира в вагон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у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, выполняемые проводником в случае возникновения конфликтной ситуации при посадке пассажира в вагон</w:t>
      </w:r>
      <w:r w:rsidR="002A5EE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355DC1" w:rsidRDefault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</w:t>
      </w:r>
      <w:r w:rsidR="009D6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4. Обеспечение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осадки </w:t>
      </w:r>
      <w:bookmarkStart w:id="10" w:name="_Hlk89803481"/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ломобильн</w:t>
      </w:r>
      <w:r w:rsidR="009D6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го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ассажир</w:t>
      </w:r>
      <w:r w:rsidR="009D6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</w:t>
      </w:r>
      <w:bookmarkEnd w:id="10"/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у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, выполняемые проводником в случае посадки маломобильных пассажиров в вагон и оказании помощи при их посадке и сопровождении.</w:t>
      </w:r>
    </w:p>
    <w:p w:rsidR="009D6C3E" w:rsidRDefault="009D6C3E" w:rsidP="009D6C3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 5. Обеспечение посадки иностранного пассажира</w:t>
      </w:r>
    </w:p>
    <w:p w:rsidR="009D6C3E" w:rsidRDefault="009D6C3E" w:rsidP="009D6C3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у при выполнении задания необходимо:</w:t>
      </w:r>
    </w:p>
    <w:p w:rsidR="009D6C3E" w:rsidRDefault="009D6C3E" w:rsidP="009D6C3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</w:t>
      </w:r>
      <w:r w:rsidR="0019528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выки общения на иностранном языке, применяемы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водником в случае посадки иностранного пассажира в вагон.</w:t>
      </w:r>
    </w:p>
    <w:p w:rsidR="00D605C2" w:rsidRDefault="00D605C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55DC1" w:rsidRDefault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В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Обслуживание пассажиров в поездах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у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 проводника при обслуживании пассажиров и оказании услуг в пути следования.</w:t>
      </w:r>
    </w:p>
    <w:p w:rsidR="00355DC1" w:rsidRDefault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Порядок действия в конфликтной ситуации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у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работать действия при возникновении конфликтной ситуации в вагоне и описать порядок действий для ее разрешения.</w:t>
      </w:r>
    </w:p>
    <w:p w:rsidR="00355DC1" w:rsidRDefault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8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Порядок действия при 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пытке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курения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в вагоне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у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порядок выполняемых действии при возникновении конфликтной ситуации в вагоне при запрете курения.</w:t>
      </w:r>
    </w:p>
    <w:p w:rsidR="00355DC1" w:rsidRDefault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9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Порядок действия при обнаружении факта попытки распития спиртных напитков пассажирами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у при выполнении задания необходимо:</w:t>
      </w:r>
    </w:p>
    <w:p w:rsidR="00355DC1" w:rsidRDefault="00605DB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</w:t>
      </w:r>
      <w:r w:rsidR="002A5EE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монстрировать навыки обще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 пассажирами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обнаружении факта попытки ра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ития спиртных напитков в вагоне и запрете распития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:rsidR="00355DC1" w:rsidRDefault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</w:t>
      </w:r>
      <w:r w:rsidR="00781EF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0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Высадка пассажиров из вагона поезда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у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работать действия проводника по прибытии на станцию назначения и осуществлении высадки пассажиров из вагона</w:t>
      </w:r>
      <w:r w:rsidR="002A5EE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355DC1" w:rsidRDefault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1</w:t>
      </w:r>
      <w:r w:rsidR="008414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Заполнение поездной </w:t>
      </w:r>
      <w:r w:rsidR="00781EF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и отчетной 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окументации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у при выполнении задания необходимо:</w:t>
      </w:r>
    </w:p>
    <w:p w:rsidR="00355DC1" w:rsidRDefault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полнить бланки поездной документации </w:t>
      </w:r>
      <w:r w:rsidR="00781EF6">
        <w:rPr>
          <w:rFonts w:ascii="Times New Roman" w:eastAsia="Times New Roman" w:hAnsi="Times New Roman" w:cs="Times New Roman"/>
          <w:bCs/>
          <w:iCs/>
          <w:sz w:val="28"/>
          <w:szCs w:val="28"/>
        </w:rPr>
        <w:t>и составить акт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щей </w:t>
      </w:r>
      <w:r w:rsidR="00781EF6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ы,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гласно выданному заданию.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одуль считается выполненным после устного доклада участника экспертной группе об окончании выполнения задания.</w:t>
      </w:r>
    </w:p>
    <w:p w:rsidR="00355DC1" w:rsidRDefault="00355DC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5DC1" w:rsidRDefault="004E56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81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полнение практического задания в условиях нештатной ситуации </w:t>
      </w:r>
      <w:r w:rsidR="00D605C2">
        <w:rPr>
          <w:rFonts w:ascii="Times New Roman" w:eastAsia="Times New Roman" w:hAnsi="Times New Roman"/>
          <w:b/>
          <w:color w:val="000000"/>
          <w:sz w:val="28"/>
          <w:szCs w:val="28"/>
        </w:rPr>
        <w:t>(и</w:t>
      </w:r>
      <w:r w:rsidR="00781EF6">
        <w:rPr>
          <w:rFonts w:ascii="Times New Roman" w:eastAsia="Times New Roman" w:hAnsi="Times New Roman"/>
          <w:b/>
          <w:color w:val="000000"/>
          <w:sz w:val="28"/>
          <w:szCs w:val="28"/>
        </w:rPr>
        <w:t>нвариант)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:rsidR="00355DC1" w:rsidRDefault="00355DC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 проводника при возникновении аварийной или нестандартной ситуации</w:t>
      </w:r>
      <w:r w:rsidR="00781E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а </w:t>
      </w:r>
      <w:r w:rsidR="002A5EEC">
        <w:rPr>
          <w:rFonts w:ascii="Times New Roman" w:eastAsia="Times New Roman" w:hAnsi="Times New Roman" w:cs="Times New Roman"/>
          <w:bCs/>
          <w:iCs/>
          <w:sz w:val="28"/>
          <w:szCs w:val="28"/>
        </w:rPr>
        <w:t>также</w:t>
      </w:r>
      <w:r w:rsidR="00781E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выки оказания первой помощ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355DC1" w:rsidRDefault="00355DC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1EF6" w:rsidRDefault="00781EF6" w:rsidP="00781EF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 </w:t>
      </w:r>
      <w:r w:rsidRPr="00781EF6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е проводника при срабатывании сист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781E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КНБ 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при выполнении задания необходимо:</w:t>
      </w:r>
    </w:p>
    <w:p w:rsidR="00781EF6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действия проводника при срабатывании</w:t>
      </w:r>
      <w:r w:rsidR="00D605C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 СКНБ.</w:t>
      </w:r>
    </w:p>
    <w:p w:rsidR="00355DC1" w:rsidRDefault="00781EF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 </w:t>
      </w:r>
      <w:r w:rsidRPr="00781EF6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 проводника дежурной смены при возникновении пожара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емонстрировать действия проводника </w:t>
      </w:r>
      <w:r w:rsidR="00781EF6" w:rsidRPr="00781EF6">
        <w:rPr>
          <w:rFonts w:ascii="Times New Roman" w:eastAsia="Times New Roman" w:hAnsi="Times New Roman" w:cs="Times New Roman"/>
          <w:bCs/>
          <w:sz w:val="28"/>
          <w:szCs w:val="28"/>
        </w:rPr>
        <w:t>дежурной смены при возникновении пожа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55DC1" w:rsidRDefault="00781EF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. Тушение пожара с использованием огнетушителя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действия проводника при использовании огнетушителей различных типов, описать требования к огнетушителям</w:t>
      </w:r>
      <w:r w:rsidR="002A5EE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55DC1" w:rsidRDefault="00781EF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. Выполнение сердечно-легочной реанимации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действия проводника при выполнение сердечно-легочной реанимации</w:t>
      </w:r>
      <w:r w:rsidR="0078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использованием робота тренажера (Рекомендуется выполнение на тренажере в экзаменационном режиме без индикации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81EF6" w:rsidRDefault="00781EF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. </w:t>
      </w:r>
      <w:r w:rsidRPr="00781EF6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е первой помощи при венозном кровотечении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при выполнении задания необходимо:</w:t>
      </w:r>
    </w:p>
    <w:p w:rsidR="00B93F7F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ислить признаки </w:t>
      </w:r>
      <w:r w:rsidR="00B93F7F">
        <w:rPr>
          <w:rFonts w:ascii="Times New Roman" w:eastAsia="Times New Roman" w:hAnsi="Times New Roman" w:cs="Times New Roman"/>
          <w:bCs/>
          <w:sz w:val="28"/>
          <w:szCs w:val="28"/>
        </w:rPr>
        <w:t>венозного кровоте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емонстрировать действия проводника </w:t>
      </w:r>
      <w:r w:rsidR="00B93F7F">
        <w:rPr>
          <w:rFonts w:ascii="Times New Roman" w:eastAsia="Times New Roman" w:hAnsi="Times New Roman" w:cs="Times New Roman"/>
          <w:bCs/>
          <w:sz w:val="28"/>
          <w:szCs w:val="28"/>
        </w:rPr>
        <w:t>при о</w:t>
      </w:r>
      <w:r w:rsidR="00B93F7F" w:rsidRPr="00B93F7F">
        <w:rPr>
          <w:rFonts w:ascii="Times New Roman" w:eastAsia="Times New Roman" w:hAnsi="Times New Roman" w:cs="Times New Roman"/>
          <w:bCs/>
          <w:sz w:val="28"/>
          <w:szCs w:val="28"/>
        </w:rPr>
        <w:t>казание первой помощи при венозном кровотечении</w:t>
      </w:r>
      <w:r w:rsidR="002A5EE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55DC1" w:rsidRDefault="0084146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. Оказание первой помощи при </w:t>
      </w:r>
      <w:r w:rsidR="00B93F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ртериальном 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>кровотечении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при выполнении задания необходимо:</w:t>
      </w:r>
    </w:p>
    <w:p w:rsidR="00B93F7F" w:rsidRDefault="00B93F7F" w:rsidP="00B93F7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ислить признаки артериального кровотечения продемонстрировать действия проводника при о</w:t>
      </w:r>
      <w:r w:rsidRPr="00B93F7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ание первой помощи пр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ртериальном</w:t>
      </w:r>
      <w:r w:rsidRPr="00B93F7F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овотечении</w:t>
      </w:r>
      <w:r w:rsidR="002A5EE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дуль считается выполненным после устного доклада участника экспертной группе об окончании выполнения задания.</w:t>
      </w:r>
    </w:p>
    <w:p w:rsidR="00355DC1" w:rsidRDefault="004E564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 w:clear="all"/>
      </w:r>
    </w:p>
    <w:p w:rsidR="00355DC1" w:rsidRDefault="004E5640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  <w:lang w:val="ru-RU"/>
        </w:rPr>
        <w:lastRenderedPageBreak/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11"/>
      <w:bookmarkEnd w:id="12"/>
    </w:p>
    <w:p w:rsidR="00355DC1" w:rsidRDefault="00355DC1"/>
    <w:p w:rsidR="00355DC1" w:rsidRDefault="004E5640">
      <w:pPr>
        <w:pStyle w:val="aff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13" w:name="_Hlk90854028"/>
      <w:r>
        <w:rPr>
          <w:color w:val="000000"/>
          <w:sz w:val="28"/>
          <w:szCs w:val="28"/>
        </w:rPr>
        <w:t>Рабочая одежда участников при выполнении конкурсных заданий должна соответствовать профессиональным требованиям делового стиля одежды работников ОАО «РЖД». При выполнении заданий, связанных с нахождением за пределами помещения вагона, каждый участник должен быть одет в светоотражающий сигнальный жилет.</w:t>
      </w:r>
      <w:bookmarkEnd w:id="13"/>
    </w:p>
    <w:p w:rsidR="00355DC1" w:rsidRDefault="004E5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кспертную группу по оценке заданий должен входить минимум один независимый эксперта от индустрии.При оценке заданий, связанных с нахождением за пределами помещения вагона, каждый эксперт должен быть одет в светоотражающий сигнальный жилет.</w:t>
      </w:r>
    </w:p>
    <w:p w:rsidR="00355DC1" w:rsidRDefault="00355DC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55DC1" w:rsidRDefault="004E5640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4" w:name="_Toc78885659"/>
      <w:bookmarkStart w:id="15" w:name="_Toc124422972"/>
      <w:r>
        <w:rPr>
          <w:rFonts w:ascii="Times New Roman" w:hAnsi="Times New Roman"/>
          <w:color w:val="000000"/>
          <w:sz w:val="24"/>
        </w:rPr>
        <w:t xml:space="preserve">2.1. </w:t>
      </w:r>
      <w:bookmarkEnd w:id="14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5"/>
    </w:p>
    <w:p w:rsidR="00355DC1" w:rsidRDefault="00E504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и вагонные</w:t>
      </w:r>
    </w:p>
    <w:p w:rsidR="00355DC1" w:rsidRDefault="004E5640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16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.2.Материалы, оборудование и инструменты, запрещенные на площадке</w:t>
      </w:r>
      <w:bookmarkEnd w:id="16"/>
    </w:p>
    <w:p w:rsidR="00355DC1" w:rsidRDefault="004E56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ам запрещено пользоваться мобильными телефонами.</w:t>
      </w:r>
    </w:p>
    <w:p w:rsidR="00841464" w:rsidRDefault="00841464" w:rsidP="00841464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124422973"/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7"/>
    </w:p>
    <w:p w:rsidR="00841464" w:rsidRDefault="00841464" w:rsidP="00841464">
      <w:pPr>
        <w:pStyle w:val="-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8" w:name="_Toc66870136"/>
      <w:r>
        <w:rPr>
          <w:rFonts w:ascii="Times New Roman" w:hAnsi="Times New Roman"/>
          <w:color w:val="auto"/>
          <w:sz w:val="28"/>
          <w:szCs w:val="28"/>
        </w:rPr>
        <w:t>Приложение №1 Описание компетенции «Проводник пассажирского вагона»</w:t>
      </w:r>
    </w:p>
    <w:p w:rsidR="00841464" w:rsidRDefault="00841464" w:rsidP="00841464">
      <w:pPr>
        <w:pStyle w:val="-1"/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иложение №2 Инструкция по заполнению матрицы компетенции </w:t>
      </w:r>
    </w:p>
    <w:p w:rsidR="00841464" w:rsidRDefault="00841464" w:rsidP="00841464">
      <w:pPr>
        <w:pStyle w:val="-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иложение №3 Матрица конкурсного задания</w:t>
      </w:r>
    </w:p>
    <w:p w:rsidR="00841464" w:rsidRDefault="00841464" w:rsidP="00841464">
      <w:pPr>
        <w:pStyle w:val="-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иложение №4 Инструкция по охране труда и технике безопасности</w:t>
      </w:r>
      <w:bookmarkEnd w:id="18"/>
    </w:p>
    <w:p w:rsidR="00355DC1" w:rsidRDefault="00355DC1">
      <w:pPr>
        <w:rPr>
          <w:rStyle w:val="10"/>
          <w:rFonts w:ascii="Times New Roman" w:eastAsiaTheme="minorHAnsi" w:hAnsi="Times New Roman"/>
          <w:color w:val="auto"/>
          <w:sz w:val="28"/>
          <w:lang w:val="ru-RU"/>
        </w:rPr>
      </w:pPr>
    </w:p>
    <w:sectPr w:rsidR="00355DC1" w:rsidSect="00D605C2">
      <w:headerReference w:type="default" r:id="rId9"/>
      <w:footerReference w:type="default" r:id="rId10"/>
      <w:pgSz w:w="11906" w:h="16838"/>
      <w:pgMar w:top="851" w:right="849" w:bottom="28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A4A" w:rsidRDefault="00016A4A">
      <w:pPr>
        <w:spacing w:after="0" w:line="240" w:lineRule="auto"/>
      </w:pPr>
      <w:r>
        <w:separator/>
      </w:r>
    </w:p>
  </w:endnote>
  <w:endnote w:type="continuationSeparator" w:id="1">
    <w:p w:rsidR="00016A4A" w:rsidRDefault="0001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default"/>
    <w:sig w:usb0="00000000" w:usb1="00000000" w:usb2="00000000" w:usb3="00000000" w:csb0="00000000" w:csb1="00000000"/>
  </w:font>
  <w:font w:name="frutigerltstd-light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781EF6">
      <w:trPr>
        <w:jc w:val="center"/>
      </w:trPr>
      <w:tc>
        <w:tcPr>
          <w:tcW w:w="5954" w:type="dxa"/>
          <w:shd w:val="clear" w:color="auto" w:fill="auto"/>
          <w:vAlign w:val="center"/>
        </w:tcPr>
        <w:p w:rsidR="00781EF6" w:rsidRDefault="00781EF6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t>РАЗРАБОТАЛ ЛОПАТИН М.В.</w:t>
          </w:r>
        </w:p>
      </w:tc>
      <w:tc>
        <w:tcPr>
          <w:tcW w:w="3685" w:type="dxa"/>
          <w:shd w:val="clear" w:color="auto" w:fill="auto"/>
          <w:vAlign w:val="center"/>
        </w:tcPr>
        <w:p w:rsidR="00781EF6" w:rsidRDefault="00170003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781EF6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438B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781EF6" w:rsidRDefault="00781EF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A4A" w:rsidRDefault="00016A4A">
      <w:pPr>
        <w:spacing w:after="0" w:line="240" w:lineRule="auto"/>
      </w:pPr>
      <w:r>
        <w:separator/>
      </w:r>
    </w:p>
  </w:footnote>
  <w:footnote w:type="continuationSeparator" w:id="1">
    <w:p w:rsidR="00016A4A" w:rsidRDefault="00016A4A">
      <w:pPr>
        <w:spacing w:after="0" w:line="240" w:lineRule="auto"/>
      </w:pPr>
      <w:r>
        <w:continuationSeparator/>
      </w:r>
    </w:p>
  </w:footnote>
  <w:footnote w:id="2">
    <w:p w:rsidR="00781EF6" w:rsidRDefault="00781E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781EF6" w:rsidRDefault="00781E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F6" w:rsidRDefault="00781EF6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20B7"/>
    <w:multiLevelType w:val="hybridMultilevel"/>
    <w:tmpl w:val="6694C8FC"/>
    <w:lvl w:ilvl="0" w:tplc="E73C998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2497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060D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C50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09A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927D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AA30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5689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6C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37760"/>
    <w:multiLevelType w:val="hybridMultilevel"/>
    <w:tmpl w:val="CD14F434"/>
    <w:lvl w:ilvl="0" w:tplc="32844EF4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3069C58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8696A34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03C5AA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CC49F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F4487E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7CFFA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326321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F24E7A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EE25C8"/>
    <w:multiLevelType w:val="hybridMultilevel"/>
    <w:tmpl w:val="4C12C5E2"/>
    <w:lvl w:ilvl="0" w:tplc="E4BA54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616D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0C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49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81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02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E4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AD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6E6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71E9"/>
    <w:multiLevelType w:val="multilevel"/>
    <w:tmpl w:val="E2B82A4C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C25AB6"/>
    <w:multiLevelType w:val="hybridMultilevel"/>
    <w:tmpl w:val="92983DD2"/>
    <w:lvl w:ilvl="0" w:tplc="173E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DC85F2">
      <w:start w:val="1"/>
      <w:numFmt w:val="lowerLetter"/>
      <w:lvlText w:val="%2."/>
      <w:lvlJc w:val="left"/>
      <w:pPr>
        <w:ind w:left="1440" w:hanging="360"/>
      </w:pPr>
    </w:lvl>
    <w:lvl w:ilvl="2" w:tplc="20DE33D6">
      <w:start w:val="1"/>
      <w:numFmt w:val="lowerRoman"/>
      <w:lvlText w:val="%3."/>
      <w:lvlJc w:val="right"/>
      <w:pPr>
        <w:ind w:left="2160" w:hanging="180"/>
      </w:pPr>
    </w:lvl>
    <w:lvl w:ilvl="3" w:tplc="22289D6A">
      <w:start w:val="1"/>
      <w:numFmt w:val="decimal"/>
      <w:lvlText w:val="%4."/>
      <w:lvlJc w:val="left"/>
      <w:pPr>
        <w:ind w:left="2880" w:hanging="360"/>
      </w:pPr>
    </w:lvl>
    <w:lvl w:ilvl="4" w:tplc="6F929C12">
      <w:start w:val="1"/>
      <w:numFmt w:val="lowerLetter"/>
      <w:lvlText w:val="%5."/>
      <w:lvlJc w:val="left"/>
      <w:pPr>
        <w:ind w:left="3600" w:hanging="360"/>
      </w:pPr>
    </w:lvl>
    <w:lvl w:ilvl="5" w:tplc="F702BF64">
      <w:start w:val="1"/>
      <w:numFmt w:val="lowerRoman"/>
      <w:lvlText w:val="%6."/>
      <w:lvlJc w:val="right"/>
      <w:pPr>
        <w:ind w:left="4320" w:hanging="180"/>
      </w:pPr>
    </w:lvl>
    <w:lvl w:ilvl="6" w:tplc="DDA20F64">
      <w:start w:val="1"/>
      <w:numFmt w:val="decimal"/>
      <w:lvlText w:val="%7."/>
      <w:lvlJc w:val="left"/>
      <w:pPr>
        <w:ind w:left="5040" w:hanging="360"/>
      </w:pPr>
    </w:lvl>
    <w:lvl w:ilvl="7" w:tplc="BD5E5C4E">
      <w:start w:val="1"/>
      <w:numFmt w:val="lowerLetter"/>
      <w:lvlText w:val="%8."/>
      <w:lvlJc w:val="left"/>
      <w:pPr>
        <w:ind w:left="5760" w:hanging="360"/>
      </w:pPr>
    </w:lvl>
    <w:lvl w:ilvl="8" w:tplc="8012D0B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759"/>
    <w:multiLevelType w:val="hybridMultilevel"/>
    <w:tmpl w:val="BE6021B0"/>
    <w:lvl w:ilvl="0" w:tplc="A0C895C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B7EE8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A881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C83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8E2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5EB0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4F2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CF0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F431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6F7AA9"/>
    <w:multiLevelType w:val="multilevel"/>
    <w:tmpl w:val="FD600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40B42E8"/>
    <w:multiLevelType w:val="hybridMultilevel"/>
    <w:tmpl w:val="1EC26234"/>
    <w:lvl w:ilvl="0" w:tplc="F77298B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AF1C41C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520628EA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7E01F28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8BCC911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812CEDE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E474FA9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DFCAD55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2E7E0200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6C4441A"/>
    <w:multiLevelType w:val="hybridMultilevel"/>
    <w:tmpl w:val="BAA83698"/>
    <w:lvl w:ilvl="0" w:tplc="D98C63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B3642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40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0F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0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A0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8D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63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8B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265B3"/>
    <w:multiLevelType w:val="multilevel"/>
    <w:tmpl w:val="97369320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0">
    <w:nsid w:val="3AF471BF"/>
    <w:multiLevelType w:val="hybridMultilevel"/>
    <w:tmpl w:val="FC3E5C54"/>
    <w:lvl w:ilvl="0" w:tplc="711CC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406E8C">
      <w:start w:val="1"/>
      <w:numFmt w:val="lowerLetter"/>
      <w:lvlText w:val="%2."/>
      <w:lvlJc w:val="left"/>
      <w:pPr>
        <w:ind w:left="1440" w:hanging="360"/>
      </w:pPr>
    </w:lvl>
    <w:lvl w:ilvl="2" w:tplc="60F4F7F2">
      <w:start w:val="1"/>
      <w:numFmt w:val="lowerRoman"/>
      <w:lvlText w:val="%3."/>
      <w:lvlJc w:val="right"/>
      <w:pPr>
        <w:ind w:left="2160" w:hanging="180"/>
      </w:pPr>
    </w:lvl>
    <w:lvl w:ilvl="3" w:tplc="7FA677D2">
      <w:start w:val="1"/>
      <w:numFmt w:val="decimal"/>
      <w:lvlText w:val="%4."/>
      <w:lvlJc w:val="left"/>
      <w:pPr>
        <w:ind w:left="2880" w:hanging="360"/>
      </w:pPr>
    </w:lvl>
    <w:lvl w:ilvl="4" w:tplc="24E84B8E">
      <w:start w:val="1"/>
      <w:numFmt w:val="lowerLetter"/>
      <w:lvlText w:val="%5."/>
      <w:lvlJc w:val="left"/>
      <w:pPr>
        <w:ind w:left="3600" w:hanging="360"/>
      </w:pPr>
    </w:lvl>
    <w:lvl w:ilvl="5" w:tplc="F4A4BF0E">
      <w:start w:val="1"/>
      <w:numFmt w:val="lowerRoman"/>
      <w:lvlText w:val="%6."/>
      <w:lvlJc w:val="right"/>
      <w:pPr>
        <w:ind w:left="4320" w:hanging="180"/>
      </w:pPr>
    </w:lvl>
    <w:lvl w:ilvl="6" w:tplc="04F22A2E">
      <w:start w:val="1"/>
      <w:numFmt w:val="decimal"/>
      <w:lvlText w:val="%7."/>
      <w:lvlJc w:val="left"/>
      <w:pPr>
        <w:ind w:left="5040" w:hanging="360"/>
      </w:pPr>
    </w:lvl>
    <w:lvl w:ilvl="7" w:tplc="73227CB0">
      <w:start w:val="1"/>
      <w:numFmt w:val="lowerLetter"/>
      <w:lvlText w:val="%8."/>
      <w:lvlJc w:val="left"/>
      <w:pPr>
        <w:ind w:left="5760" w:hanging="360"/>
      </w:pPr>
    </w:lvl>
    <w:lvl w:ilvl="8" w:tplc="122EBAE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C2B9D"/>
    <w:multiLevelType w:val="hybridMultilevel"/>
    <w:tmpl w:val="CC70614A"/>
    <w:lvl w:ilvl="0" w:tplc="E738E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6BD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82F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CE0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877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C94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6DC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0B8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0F9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ED5782E"/>
    <w:multiLevelType w:val="hybridMultilevel"/>
    <w:tmpl w:val="96B4E2E2"/>
    <w:lvl w:ilvl="0" w:tplc="89A4BD0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5D6C5BFA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C92346E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B18A9D6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9921EC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64DE380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EB4E72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2B0CD2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DC703E6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08E7252"/>
    <w:multiLevelType w:val="hybridMultilevel"/>
    <w:tmpl w:val="1D9E9D36"/>
    <w:lvl w:ilvl="0" w:tplc="994ED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6A5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41E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0F1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852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2E0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26F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26A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224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11C35F7"/>
    <w:multiLevelType w:val="multilevel"/>
    <w:tmpl w:val="96827480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5">
    <w:nsid w:val="64F55887"/>
    <w:multiLevelType w:val="hybridMultilevel"/>
    <w:tmpl w:val="FB6E4B4C"/>
    <w:lvl w:ilvl="0" w:tplc="116A6C36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5689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F685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3C98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8C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36ABC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A03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8C5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9651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FC2E32"/>
    <w:multiLevelType w:val="hybridMultilevel"/>
    <w:tmpl w:val="C6764EF0"/>
    <w:lvl w:ilvl="0" w:tplc="AF54A4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D9E7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6B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08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E12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AC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F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0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105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34AB0"/>
    <w:multiLevelType w:val="hybridMultilevel"/>
    <w:tmpl w:val="268C48A0"/>
    <w:lvl w:ilvl="0" w:tplc="B24491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E2A5F30">
      <w:start w:val="1"/>
      <w:numFmt w:val="lowerLetter"/>
      <w:lvlText w:val="%2."/>
      <w:lvlJc w:val="left"/>
      <w:pPr>
        <w:ind w:left="1440" w:hanging="360"/>
      </w:pPr>
    </w:lvl>
    <w:lvl w:ilvl="2" w:tplc="52006346">
      <w:start w:val="1"/>
      <w:numFmt w:val="lowerRoman"/>
      <w:lvlText w:val="%3."/>
      <w:lvlJc w:val="right"/>
      <w:pPr>
        <w:ind w:left="2160" w:hanging="180"/>
      </w:pPr>
    </w:lvl>
    <w:lvl w:ilvl="3" w:tplc="D2E061B2">
      <w:start w:val="1"/>
      <w:numFmt w:val="decimal"/>
      <w:lvlText w:val="%4."/>
      <w:lvlJc w:val="left"/>
      <w:pPr>
        <w:ind w:left="2880" w:hanging="360"/>
      </w:pPr>
    </w:lvl>
    <w:lvl w:ilvl="4" w:tplc="6DE456CA">
      <w:start w:val="1"/>
      <w:numFmt w:val="lowerLetter"/>
      <w:lvlText w:val="%5."/>
      <w:lvlJc w:val="left"/>
      <w:pPr>
        <w:ind w:left="3600" w:hanging="360"/>
      </w:pPr>
    </w:lvl>
    <w:lvl w:ilvl="5" w:tplc="E544EA16">
      <w:start w:val="1"/>
      <w:numFmt w:val="lowerRoman"/>
      <w:lvlText w:val="%6."/>
      <w:lvlJc w:val="right"/>
      <w:pPr>
        <w:ind w:left="4320" w:hanging="180"/>
      </w:pPr>
    </w:lvl>
    <w:lvl w:ilvl="6" w:tplc="D36C5AA2">
      <w:start w:val="1"/>
      <w:numFmt w:val="decimal"/>
      <w:lvlText w:val="%7."/>
      <w:lvlJc w:val="left"/>
      <w:pPr>
        <w:ind w:left="5040" w:hanging="360"/>
      </w:pPr>
    </w:lvl>
    <w:lvl w:ilvl="7" w:tplc="5CA0CEE2">
      <w:start w:val="1"/>
      <w:numFmt w:val="lowerLetter"/>
      <w:lvlText w:val="%8."/>
      <w:lvlJc w:val="left"/>
      <w:pPr>
        <w:ind w:left="5760" w:hanging="360"/>
      </w:pPr>
    </w:lvl>
    <w:lvl w:ilvl="8" w:tplc="318636D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146D"/>
    <w:multiLevelType w:val="hybridMultilevel"/>
    <w:tmpl w:val="83222530"/>
    <w:lvl w:ilvl="0" w:tplc="0D4A19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4E47D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60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0E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25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2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42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E2B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8A9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95308"/>
    <w:multiLevelType w:val="hybridMultilevel"/>
    <w:tmpl w:val="4028B0EE"/>
    <w:lvl w:ilvl="0" w:tplc="3000FB2C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91EE02AC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BA40B7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C2F2405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C6C6316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1FA10E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A604567A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6A4E30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C944E1EC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7CEF2D72"/>
    <w:multiLevelType w:val="hybridMultilevel"/>
    <w:tmpl w:val="37D654BA"/>
    <w:lvl w:ilvl="0" w:tplc="DB8ACF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7C657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8982B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3CE5D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51EC6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B865F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60036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A05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2852B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44753E"/>
    <w:multiLevelType w:val="hybridMultilevel"/>
    <w:tmpl w:val="1B82B1B4"/>
    <w:lvl w:ilvl="0" w:tplc="F10CD8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7AD84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30E69F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7B4C80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BC24DC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50459E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BEC66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B84CFE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00ED3B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E961A49"/>
    <w:multiLevelType w:val="hybridMultilevel"/>
    <w:tmpl w:val="43603706"/>
    <w:lvl w:ilvl="0" w:tplc="3AB8E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8738C">
      <w:start w:val="1"/>
      <w:numFmt w:val="lowerLetter"/>
      <w:lvlText w:val="%2."/>
      <w:lvlJc w:val="left"/>
      <w:pPr>
        <w:ind w:left="1440" w:hanging="360"/>
      </w:pPr>
    </w:lvl>
    <w:lvl w:ilvl="2" w:tplc="52BA1B7E">
      <w:start w:val="1"/>
      <w:numFmt w:val="lowerRoman"/>
      <w:lvlText w:val="%3."/>
      <w:lvlJc w:val="right"/>
      <w:pPr>
        <w:ind w:left="2160" w:hanging="180"/>
      </w:pPr>
    </w:lvl>
    <w:lvl w:ilvl="3" w:tplc="F2A67588">
      <w:start w:val="1"/>
      <w:numFmt w:val="decimal"/>
      <w:lvlText w:val="%4."/>
      <w:lvlJc w:val="left"/>
      <w:pPr>
        <w:ind w:left="2880" w:hanging="360"/>
      </w:pPr>
    </w:lvl>
    <w:lvl w:ilvl="4" w:tplc="70F62D0C">
      <w:start w:val="1"/>
      <w:numFmt w:val="lowerLetter"/>
      <w:lvlText w:val="%5."/>
      <w:lvlJc w:val="left"/>
      <w:pPr>
        <w:ind w:left="3600" w:hanging="360"/>
      </w:pPr>
    </w:lvl>
    <w:lvl w:ilvl="5" w:tplc="83421058">
      <w:start w:val="1"/>
      <w:numFmt w:val="lowerRoman"/>
      <w:lvlText w:val="%6."/>
      <w:lvlJc w:val="right"/>
      <w:pPr>
        <w:ind w:left="4320" w:hanging="180"/>
      </w:pPr>
    </w:lvl>
    <w:lvl w:ilvl="6" w:tplc="82C0A714">
      <w:start w:val="1"/>
      <w:numFmt w:val="decimal"/>
      <w:lvlText w:val="%7."/>
      <w:lvlJc w:val="left"/>
      <w:pPr>
        <w:ind w:left="5040" w:hanging="360"/>
      </w:pPr>
    </w:lvl>
    <w:lvl w:ilvl="7" w:tplc="27147726">
      <w:start w:val="1"/>
      <w:numFmt w:val="lowerLetter"/>
      <w:lvlText w:val="%8."/>
      <w:lvlJc w:val="left"/>
      <w:pPr>
        <w:ind w:left="5760" w:hanging="360"/>
      </w:pPr>
    </w:lvl>
    <w:lvl w:ilvl="8" w:tplc="8BC0D1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1"/>
  </w:num>
  <w:num w:numId="5">
    <w:abstractNumId w:val="6"/>
  </w:num>
  <w:num w:numId="6">
    <w:abstractNumId w:val="13"/>
  </w:num>
  <w:num w:numId="7">
    <w:abstractNumId w:val="11"/>
  </w:num>
  <w:num w:numId="8">
    <w:abstractNumId w:val="1"/>
  </w:num>
  <w:num w:numId="9">
    <w:abstractNumId w:val="12"/>
  </w:num>
  <w:num w:numId="10">
    <w:abstractNumId w:val="19"/>
  </w:num>
  <w:num w:numId="11">
    <w:abstractNumId w:val="20"/>
  </w:num>
  <w:num w:numId="12">
    <w:abstractNumId w:val="18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17"/>
  </w:num>
  <w:num w:numId="18">
    <w:abstractNumId w:val="4"/>
  </w:num>
  <w:num w:numId="19">
    <w:abstractNumId w:val="22"/>
  </w:num>
  <w:num w:numId="20">
    <w:abstractNumId w:val="9"/>
  </w:num>
  <w:num w:numId="21">
    <w:abstractNumId w:val="14"/>
  </w:num>
  <w:num w:numId="22">
    <w:abstractNumId w:val="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DC1"/>
    <w:rsid w:val="00016A4A"/>
    <w:rsid w:val="00067C0B"/>
    <w:rsid w:val="0016353C"/>
    <w:rsid w:val="00170003"/>
    <w:rsid w:val="00195287"/>
    <w:rsid w:val="001B0CE8"/>
    <w:rsid w:val="001D5852"/>
    <w:rsid w:val="001E6D5D"/>
    <w:rsid w:val="002A5EEC"/>
    <w:rsid w:val="00341F7C"/>
    <w:rsid w:val="00355DC1"/>
    <w:rsid w:val="003A0434"/>
    <w:rsid w:val="00415F71"/>
    <w:rsid w:val="004E5640"/>
    <w:rsid w:val="00605DB5"/>
    <w:rsid w:val="006D76B5"/>
    <w:rsid w:val="00712CB2"/>
    <w:rsid w:val="00717A06"/>
    <w:rsid w:val="00781EF6"/>
    <w:rsid w:val="007C1DAB"/>
    <w:rsid w:val="00841464"/>
    <w:rsid w:val="009438BC"/>
    <w:rsid w:val="009C2E15"/>
    <w:rsid w:val="009D6C3E"/>
    <w:rsid w:val="009F4F1D"/>
    <w:rsid w:val="00A52023"/>
    <w:rsid w:val="00AA1318"/>
    <w:rsid w:val="00B93F7F"/>
    <w:rsid w:val="00BE64E7"/>
    <w:rsid w:val="00C55CAE"/>
    <w:rsid w:val="00CB7841"/>
    <w:rsid w:val="00CC3234"/>
    <w:rsid w:val="00CD2600"/>
    <w:rsid w:val="00D1477A"/>
    <w:rsid w:val="00D605C2"/>
    <w:rsid w:val="00E504BB"/>
    <w:rsid w:val="00E7519B"/>
    <w:rsid w:val="00EB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3F7F"/>
  </w:style>
  <w:style w:type="paragraph" w:styleId="1">
    <w:name w:val="heading 1"/>
    <w:basedOn w:val="a1"/>
    <w:next w:val="a1"/>
    <w:link w:val="10"/>
    <w:qFormat/>
    <w:rsid w:val="00170003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170003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170003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170003"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170003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170003"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170003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170003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170003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17000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17000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17000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17000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17000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17000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17000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17000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170003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170003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sid w:val="00170003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170003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170003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17000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70003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17000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70003"/>
    <w:rPr>
      <w:i/>
    </w:rPr>
  </w:style>
  <w:style w:type="character" w:customStyle="1" w:styleId="HeaderChar">
    <w:name w:val="Header Char"/>
    <w:basedOn w:val="a2"/>
    <w:uiPriority w:val="99"/>
    <w:rsid w:val="00170003"/>
  </w:style>
  <w:style w:type="character" w:customStyle="1" w:styleId="FooterChar">
    <w:name w:val="Footer Char"/>
    <w:basedOn w:val="a2"/>
    <w:uiPriority w:val="99"/>
    <w:rsid w:val="00170003"/>
  </w:style>
  <w:style w:type="character" w:customStyle="1" w:styleId="CaptionChar">
    <w:name w:val="Caption Char"/>
    <w:uiPriority w:val="99"/>
    <w:rsid w:val="00170003"/>
  </w:style>
  <w:style w:type="table" w:customStyle="1" w:styleId="TableGridLight">
    <w:name w:val="Table Grid Light"/>
    <w:basedOn w:val="a3"/>
    <w:uiPriority w:val="59"/>
    <w:rsid w:val="0017000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3"/>
    <w:uiPriority w:val="59"/>
    <w:rsid w:val="0017000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3"/>
    <w:uiPriority w:val="59"/>
    <w:rsid w:val="001700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1700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1700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1700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1700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1700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1700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1700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1700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1700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1700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1700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1700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1700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17000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17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0003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rsid w:val="00170003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170003"/>
    <w:rPr>
      <w:sz w:val="20"/>
    </w:rPr>
  </w:style>
  <w:style w:type="character" w:styleId="ad">
    <w:name w:val="endnote reference"/>
    <w:basedOn w:val="a2"/>
    <w:uiPriority w:val="99"/>
    <w:semiHidden/>
    <w:unhideWhenUsed/>
    <w:rsid w:val="00170003"/>
    <w:rPr>
      <w:vertAlign w:val="superscript"/>
    </w:rPr>
  </w:style>
  <w:style w:type="paragraph" w:styleId="42">
    <w:name w:val="toc 4"/>
    <w:basedOn w:val="a1"/>
    <w:next w:val="a1"/>
    <w:uiPriority w:val="39"/>
    <w:unhideWhenUsed/>
    <w:rsid w:val="00170003"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rsid w:val="00170003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170003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170003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170003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170003"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rsid w:val="00170003"/>
    <w:pPr>
      <w:spacing w:after="0"/>
    </w:pPr>
  </w:style>
  <w:style w:type="paragraph" w:styleId="af">
    <w:name w:val="header"/>
    <w:basedOn w:val="a1"/>
    <w:link w:val="af0"/>
    <w:uiPriority w:val="99"/>
    <w:unhideWhenUsed/>
    <w:rsid w:val="0017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170003"/>
  </w:style>
  <w:style w:type="paragraph" w:styleId="af1">
    <w:name w:val="footer"/>
    <w:basedOn w:val="a1"/>
    <w:link w:val="af2"/>
    <w:uiPriority w:val="99"/>
    <w:unhideWhenUsed/>
    <w:rsid w:val="0017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170003"/>
  </w:style>
  <w:style w:type="paragraph" w:styleId="af3">
    <w:name w:val="No Spacing"/>
    <w:link w:val="af4"/>
    <w:uiPriority w:val="1"/>
    <w:qFormat/>
    <w:rsid w:val="0017000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170003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sid w:val="00170003"/>
    <w:rPr>
      <w:color w:val="808080"/>
    </w:rPr>
  </w:style>
  <w:style w:type="paragraph" w:styleId="af6">
    <w:name w:val="Balloon Text"/>
    <w:basedOn w:val="a1"/>
    <w:link w:val="af7"/>
    <w:unhideWhenUsed/>
    <w:rsid w:val="0017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sid w:val="001700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170003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170003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17000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170003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170003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17000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170003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170003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170003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sid w:val="00170003"/>
    <w:rPr>
      <w:color w:val="0000FF"/>
      <w:u w:val="single"/>
    </w:rPr>
  </w:style>
  <w:style w:type="table" w:styleId="af9">
    <w:name w:val="Table Grid"/>
    <w:basedOn w:val="a3"/>
    <w:uiPriority w:val="39"/>
    <w:rsid w:val="00170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1"/>
    <w:next w:val="a1"/>
    <w:uiPriority w:val="39"/>
    <w:qFormat/>
    <w:rsid w:val="00170003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170003"/>
  </w:style>
  <w:style w:type="paragraph" w:customStyle="1" w:styleId="bullet">
    <w:name w:val="bullet"/>
    <w:basedOn w:val="a1"/>
    <w:rsid w:val="00170003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sid w:val="00170003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170003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170003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170003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rsid w:val="00170003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sid w:val="00170003"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rsid w:val="00170003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sid w:val="00170003"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rsid w:val="00170003"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sid w:val="00170003"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rsid w:val="00170003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rsid w:val="00170003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sid w:val="00170003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rsid w:val="00170003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sid w:val="00170003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sid w:val="00170003"/>
    <w:rPr>
      <w:vertAlign w:val="superscript"/>
    </w:rPr>
  </w:style>
  <w:style w:type="character" w:styleId="aff1">
    <w:name w:val="FollowedHyperlink"/>
    <w:rsid w:val="00170003"/>
    <w:rPr>
      <w:color w:val="800080"/>
      <w:u w:val="single"/>
    </w:rPr>
  </w:style>
  <w:style w:type="paragraph" w:customStyle="1" w:styleId="a">
    <w:name w:val="цветной текст"/>
    <w:basedOn w:val="a1"/>
    <w:qFormat/>
    <w:rsid w:val="00170003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1700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rsid w:val="0017000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sid w:val="00170003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rsid w:val="00170003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rsid w:val="00170003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rsid w:val="00170003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170003"/>
    <w:rPr>
      <w:lang w:val="ru-RU"/>
    </w:rPr>
  </w:style>
  <w:style w:type="paragraph" w:customStyle="1" w:styleId="-2">
    <w:name w:val="!заголовок-2"/>
    <w:basedOn w:val="2"/>
    <w:link w:val="-20"/>
    <w:qFormat/>
    <w:rsid w:val="00170003"/>
    <w:rPr>
      <w:lang w:val="ru-RU"/>
    </w:rPr>
  </w:style>
  <w:style w:type="character" w:customStyle="1" w:styleId="-10">
    <w:name w:val="!Заголовок-1 Знак"/>
    <w:link w:val="-1"/>
    <w:rsid w:val="00170003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rsid w:val="00170003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170003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  <w:rsid w:val="00170003"/>
  </w:style>
  <w:style w:type="character" w:customStyle="1" w:styleId="aff7">
    <w:name w:val="!Текст Знак"/>
    <w:link w:val="aff6"/>
    <w:rsid w:val="0017000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rsid w:val="00170003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sid w:val="00170003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sid w:val="00170003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rsid w:val="001700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sid w:val="0017000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rsid w:val="00170003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170003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sid w:val="00170003"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rsid w:val="00170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sid w:val="00170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sid w:val="00170003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700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rsid w:val="00170003"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17000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170003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170003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170003"/>
    <w:rPr>
      <w:color w:val="605E5C"/>
      <w:shd w:val="clear" w:color="auto" w:fill="E1DFDD"/>
    </w:rPr>
  </w:style>
  <w:style w:type="paragraph" w:styleId="afff2">
    <w:name w:val="Normal (Web)"/>
    <w:basedOn w:val="a1"/>
    <w:uiPriority w:val="99"/>
    <w:semiHidden/>
    <w:unhideWhenUsed/>
    <w:rsid w:val="0017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23B8-EC9D-42EA-BD9F-473FD9DA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503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BEST</cp:lastModifiedBy>
  <cp:revision>37</cp:revision>
  <cp:lastPrinted>2023-11-17T03:12:00Z</cp:lastPrinted>
  <dcterms:created xsi:type="dcterms:W3CDTF">2023-01-12T10:59:00Z</dcterms:created>
  <dcterms:modified xsi:type="dcterms:W3CDTF">2024-02-26T10:18:00Z</dcterms:modified>
</cp:coreProperties>
</file>